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1FAF" w14:textId="67EC9520" w:rsidR="003A3878" w:rsidRDefault="007917CB" w:rsidP="00075582">
      <w:pPr>
        <w:tabs>
          <w:tab w:val="left" w:pos="10080"/>
        </w:tabs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51608E">
        <w:rPr>
          <w:b/>
          <w:bCs/>
          <w:sz w:val="44"/>
          <w:szCs w:val="44"/>
        </w:rPr>
        <w:t xml:space="preserve">Speiseplan vom </w:t>
      </w:r>
      <w:r w:rsidR="004D43BB">
        <w:rPr>
          <w:b/>
          <w:bCs/>
          <w:sz w:val="44"/>
          <w:szCs w:val="44"/>
        </w:rPr>
        <w:t>02.10.2022</w:t>
      </w:r>
      <w:r w:rsidR="00FE0A42">
        <w:rPr>
          <w:b/>
          <w:bCs/>
          <w:sz w:val="44"/>
          <w:szCs w:val="44"/>
        </w:rPr>
        <w:t xml:space="preserve"> – </w:t>
      </w:r>
      <w:r w:rsidR="004D43BB">
        <w:rPr>
          <w:b/>
          <w:bCs/>
          <w:sz w:val="44"/>
          <w:szCs w:val="44"/>
        </w:rPr>
        <w:t>06.10.2022</w:t>
      </w:r>
    </w:p>
    <w:p w14:paraId="4D2D813A" w14:textId="1A25A291" w:rsidR="00025570" w:rsidRDefault="00D07B86" w:rsidP="00075582">
      <w:pPr>
        <w:tabs>
          <w:tab w:val="left" w:pos="1008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el. </w:t>
      </w:r>
      <w:r w:rsidR="00A70437" w:rsidRPr="00A70437">
        <w:rPr>
          <w:b/>
          <w:bCs/>
          <w:color w:val="993300"/>
          <w:sz w:val="44"/>
          <w:szCs w:val="44"/>
        </w:rPr>
        <w:t>038306 230370</w:t>
      </w:r>
      <w:r w:rsidR="00A70437">
        <w:rPr>
          <w:b/>
          <w:bCs/>
          <w:sz w:val="44"/>
          <w:szCs w:val="44"/>
        </w:rPr>
        <w:t xml:space="preserve"> oder </w:t>
      </w:r>
      <w:r>
        <w:rPr>
          <w:b/>
          <w:bCs/>
          <w:sz w:val="44"/>
          <w:szCs w:val="44"/>
        </w:rPr>
        <w:t>0174 9092078</w:t>
      </w:r>
    </w:p>
    <w:p w14:paraId="074F229A" w14:textId="1CE19D99" w:rsidR="00AC2252" w:rsidRDefault="00AC2252" w:rsidP="003E0A28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1667B4B3" w14:textId="77777777" w:rsidR="0004792A" w:rsidRDefault="0004792A" w:rsidP="003E0A28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064E5081" w14:textId="26E9AE72" w:rsidR="00CC2560" w:rsidRDefault="003A2514" w:rsidP="004D43BB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 w:rsidRPr="00CE46F6">
        <w:rPr>
          <w:b/>
          <w:bCs/>
          <w:sz w:val="36"/>
          <w:szCs w:val="36"/>
        </w:rPr>
        <w:t>Montag:</w:t>
      </w:r>
      <w:r w:rsidRPr="00CE46F6">
        <w:rPr>
          <w:b/>
          <w:bCs/>
          <w:sz w:val="36"/>
          <w:szCs w:val="36"/>
        </w:rPr>
        <w:tab/>
      </w:r>
      <w:r w:rsidR="007647E8">
        <w:rPr>
          <w:b/>
          <w:bCs/>
          <w:sz w:val="36"/>
          <w:szCs w:val="36"/>
        </w:rPr>
        <w:tab/>
      </w:r>
      <w:r w:rsidR="004D43BB">
        <w:rPr>
          <w:b/>
          <w:bCs/>
          <w:sz w:val="36"/>
          <w:szCs w:val="36"/>
        </w:rPr>
        <w:t>Frei</w:t>
      </w:r>
    </w:p>
    <w:p w14:paraId="228239CF" w14:textId="78F06EDF" w:rsidR="00307D59" w:rsidRDefault="00307D59" w:rsidP="00307D5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1A70B877" w14:textId="71BE1B48" w:rsidR="00666209" w:rsidRDefault="00786A0E" w:rsidP="00666209">
      <w:pPr>
        <w:tabs>
          <w:tab w:val="left" w:pos="708"/>
          <w:tab w:val="left" w:pos="1416"/>
          <w:tab w:val="left" w:pos="2124"/>
          <w:tab w:val="left" w:pos="3140"/>
        </w:tabs>
        <w:ind w:left="2124" w:right="-83" w:hanging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enstag:</w:t>
      </w:r>
      <w:r w:rsidR="00253759">
        <w:rPr>
          <w:b/>
          <w:bCs/>
          <w:sz w:val="36"/>
          <w:szCs w:val="36"/>
        </w:rPr>
        <w:tab/>
      </w:r>
      <w:bookmarkStart w:id="1" w:name="_Hlk89628152"/>
      <w:r w:rsidR="00E76560">
        <w:rPr>
          <w:b/>
          <w:bCs/>
          <w:sz w:val="36"/>
          <w:szCs w:val="36"/>
        </w:rPr>
        <w:t>Makkaroni</w:t>
      </w:r>
      <w:r w:rsidR="004D43BB">
        <w:rPr>
          <w:b/>
          <w:bCs/>
          <w:sz w:val="36"/>
          <w:szCs w:val="36"/>
        </w:rPr>
        <w:t xml:space="preserve">-Gemüseauflauf </w:t>
      </w:r>
      <w:r w:rsidR="004A6293">
        <w:rPr>
          <w:b/>
          <w:bCs/>
          <w:sz w:val="36"/>
          <w:szCs w:val="36"/>
        </w:rPr>
        <w:t xml:space="preserve">mit </w:t>
      </w:r>
      <w:r w:rsidR="00666209">
        <w:rPr>
          <w:b/>
          <w:bCs/>
          <w:sz w:val="36"/>
          <w:szCs w:val="36"/>
        </w:rPr>
        <w:t xml:space="preserve">Möhren, Broccoli, … </w:t>
      </w:r>
      <w:bookmarkEnd w:id="1"/>
      <w:r w:rsidR="00666209">
        <w:rPr>
          <w:b/>
          <w:bCs/>
          <w:sz w:val="36"/>
          <w:szCs w:val="36"/>
        </w:rPr>
        <w:t xml:space="preserve">und geriebenem Mozzarella </w:t>
      </w:r>
    </w:p>
    <w:p w14:paraId="37F35FAA" w14:textId="2289C5A9" w:rsidR="001D3787" w:rsidRDefault="009A6FE6" w:rsidP="0066620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</w:t>
      </w:r>
      <w:r w:rsidR="00A169FF">
        <w:rPr>
          <w:b/>
          <w:bCs/>
          <w:sz w:val="36"/>
          <w:szCs w:val="36"/>
        </w:rPr>
        <w:t>achtisch:</w:t>
      </w:r>
      <w:r w:rsidR="003F1F12">
        <w:rPr>
          <w:b/>
          <w:bCs/>
          <w:sz w:val="36"/>
          <w:szCs w:val="36"/>
        </w:rPr>
        <w:tab/>
      </w:r>
      <w:r w:rsidR="00715145">
        <w:rPr>
          <w:b/>
          <w:bCs/>
          <w:sz w:val="36"/>
          <w:szCs w:val="36"/>
        </w:rPr>
        <w:t>Obst</w:t>
      </w:r>
      <w:r w:rsidR="000B0731">
        <w:rPr>
          <w:b/>
          <w:bCs/>
          <w:sz w:val="36"/>
          <w:szCs w:val="36"/>
        </w:rPr>
        <w:t>saft</w:t>
      </w:r>
    </w:p>
    <w:p w14:paraId="6198AEF2" w14:textId="77777777" w:rsidR="00286747" w:rsidRDefault="00286747" w:rsidP="001B211F">
      <w:pPr>
        <w:ind w:left="2121" w:hanging="2121"/>
        <w:rPr>
          <w:b/>
          <w:bCs/>
          <w:sz w:val="36"/>
          <w:szCs w:val="36"/>
        </w:rPr>
      </w:pPr>
    </w:p>
    <w:p w14:paraId="16F701ED" w14:textId="192498D1" w:rsidR="000E20EE" w:rsidRDefault="00786A0E" w:rsidP="000E20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ttwoch:</w:t>
      </w:r>
      <w:r w:rsidR="00CC0499">
        <w:rPr>
          <w:b/>
          <w:bCs/>
          <w:sz w:val="36"/>
          <w:szCs w:val="36"/>
        </w:rPr>
        <w:tab/>
      </w:r>
      <w:r w:rsidR="004D43BB">
        <w:rPr>
          <w:b/>
          <w:bCs/>
          <w:sz w:val="36"/>
          <w:szCs w:val="36"/>
        </w:rPr>
        <w:t xml:space="preserve">Hefeklöße mit </w:t>
      </w:r>
      <w:r w:rsidR="0004792A">
        <w:rPr>
          <w:b/>
          <w:bCs/>
          <w:sz w:val="36"/>
          <w:szCs w:val="36"/>
        </w:rPr>
        <w:t>Pflaumen-Birnen-Kompott</w:t>
      </w:r>
      <w:r w:rsidR="004D43BB">
        <w:rPr>
          <w:b/>
          <w:bCs/>
          <w:sz w:val="36"/>
          <w:szCs w:val="36"/>
        </w:rPr>
        <w:t xml:space="preserve"> und Vanillesauce</w:t>
      </w:r>
      <w:r w:rsidR="000E20EE">
        <w:rPr>
          <w:b/>
          <w:bCs/>
          <w:sz w:val="36"/>
          <w:szCs w:val="36"/>
        </w:rPr>
        <w:t xml:space="preserve"> </w:t>
      </w:r>
    </w:p>
    <w:p w14:paraId="1D11AFDA" w14:textId="696340A5" w:rsidR="000E20EE" w:rsidRDefault="000E20EE" w:rsidP="000E20EE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getarisch:</w:t>
      </w:r>
      <w:r>
        <w:rPr>
          <w:b/>
          <w:bCs/>
          <w:sz w:val="36"/>
          <w:szCs w:val="36"/>
        </w:rPr>
        <w:tab/>
      </w:r>
      <w:r w:rsidR="004D43BB">
        <w:rPr>
          <w:b/>
          <w:bCs/>
          <w:sz w:val="36"/>
          <w:szCs w:val="36"/>
        </w:rPr>
        <w:t>Mangoldpfannkuchen gefüllt mit buntem Herbstgemüse und Käsesauce überbacken</w:t>
      </w:r>
    </w:p>
    <w:p w14:paraId="4F3351D6" w14:textId="76AFFC39" w:rsidR="00EF5F82" w:rsidRDefault="004F2635" w:rsidP="000E20EE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 w:rsidR="00EE17BB">
        <w:rPr>
          <w:b/>
          <w:bCs/>
          <w:sz w:val="36"/>
          <w:szCs w:val="36"/>
        </w:rPr>
        <w:tab/>
      </w:r>
      <w:r w:rsidR="004D43BB">
        <w:rPr>
          <w:b/>
          <w:bCs/>
          <w:sz w:val="36"/>
          <w:szCs w:val="36"/>
        </w:rPr>
        <w:t>Obst</w:t>
      </w:r>
    </w:p>
    <w:p w14:paraId="6B6576AF" w14:textId="56AF217C" w:rsidR="00C92CBB" w:rsidRDefault="00C92CBB" w:rsidP="00267D61">
      <w:pPr>
        <w:ind w:left="2121" w:hanging="2121"/>
        <w:rPr>
          <w:b/>
          <w:bCs/>
          <w:sz w:val="36"/>
          <w:szCs w:val="36"/>
        </w:rPr>
      </w:pPr>
    </w:p>
    <w:p w14:paraId="021C43BD" w14:textId="21925FBB" w:rsidR="006E0705" w:rsidRDefault="000161C7" w:rsidP="004E4A21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nnerstag</w:t>
      </w:r>
      <w:r w:rsidR="00A33C00">
        <w:rPr>
          <w:b/>
          <w:bCs/>
          <w:sz w:val="36"/>
          <w:szCs w:val="36"/>
        </w:rPr>
        <w:t>:</w:t>
      </w:r>
      <w:r w:rsidR="00A33C00">
        <w:rPr>
          <w:b/>
          <w:bCs/>
          <w:sz w:val="36"/>
          <w:szCs w:val="36"/>
        </w:rPr>
        <w:tab/>
      </w:r>
      <w:r w:rsidR="004D43BB">
        <w:rPr>
          <w:b/>
          <w:bCs/>
          <w:sz w:val="36"/>
          <w:szCs w:val="36"/>
        </w:rPr>
        <w:t>mit Hackfleisch gefüllte Paprikaschoten</w:t>
      </w:r>
      <w:r w:rsidR="00013EA8">
        <w:rPr>
          <w:b/>
          <w:bCs/>
          <w:sz w:val="36"/>
          <w:szCs w:val="36"/>
        </w:rPr>
        <w:t>, dazu</w:t>
      </w:r>
      <w:r w:rsidR="004D43BB">
        <w:rPr>
          <w:b/>
          <w:bCs/>
          <w:sz w:val="36"/>
          <w:szCs w:val="36"/>
        </w:rPr>
        <w:t xml:space="preserve"> Reis</w:t>
      </w:r>
    </w:p>
    <w:p w14:paraId="0E6CE674" w14:textId="5FD778F5" w:rsidR="00D14D85" w:rsidRDefault="0098597F" w:rsidP="004E4A21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</w:t>
      </w:r>
      <w:r w:rsidR="00D14D85">
        <w:rPr>
          <w:b/>
          <w:bCs/>
          <w:sz w:val="36"/>
          <w:szCs w:val="36"/>
        </w:rPr>
        <w:t>:</w:t>
      </w:r>
      <w:r w:rsidR="00D14D85">
        <w:rPr>
          <w:b/>
          <w:bCs/>
          <w:sz w:val="36"/>
          <w:szCs w:val="36"/>
        </w:rPr>
        <w:tab/>
      </w:r>
      <w:r w:rsidR="004D43BB">
        <w:rPr>
          <w:b/>
          <w:bCs/>
          <w:sz w:val="36"/>
          <w:szCs w:val="36"/>
        </w:rPr>
        <w:t xml:space="preserve">Asiatische Gemüsepfanne mit </w:t>
      </w:r>
      <w:r w:rsidR="00F12DF5">
        <w:rPr>
          <w:b/>
          <w:bCs/>
          <w:sz w:val="36"/>
          <w:szCs w:val="36"/>
        </w:rPr>
        <w:t xml:space="preserve">Kokos, Sesam und Curry, dazu </w:t>
      </w:r>
      <w:r w:rsidR="004D43BB">
        <w:rPr>
          <w:b/>
          <w:bCs/>
          <w:sz w:val="36"/>
          <w:szCs w:val="36"/>
        </w:rPr>
        <w:t>Reis</w:t>
      </w:r>
    </w:p>
    <w:p w14:paraId="4C43418F" w14:textId="17BC7E2E" w:rsidR="00D14D85" w:rsidRDefault="00D14D85" w:rsidP="004E4A21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</w:r>
      <w:r w:rsidR="00F12DF5">
        <w:rPr>
          <w:b/>
          <w:bCs/>
          <w:sz w:val="36"/>
          <w:szCs w:val="36"/>
        </w:rPr>
        <w:t xml:space="preserve">Quark-Joghurt-Speise mit </w:t>
      </w:r>
      <w:proofErr w:type="spellStart"/>
      <w:r w:rsidR="00F12DF5">
        <w:rPr>
          <w:b/>
          <w:bCs/>
          <w:sz w:val="36"/>
          <w:szCs w:val="36"/>
        </w:rPr>
        <w:t>Krunchy</w:t>
      </w:r>
      <w:proofErr w:type="spellEnd"/>
    </w:p>
    <w:p w14:paraId="772913B3" w14:textId="77777777" w:rsidR="008A52DB" w:rsidRDefault="008A52DB" w:rsidP="00BD1FF5">
      <w:pPr>
        <w:ind w:left="2121" w:hanging="2121"/>
        <w:rPr>
          <w:b/>
          <w:bCs/>
          <w:sz w:val="36"/>
          <w:szCs w:val="36"/>
        </w:rPr>
      </w:pPr>
    </w:p>
    <w:p w14:paraId="76644033" w14:textId="338830F9" w:rsidR="000E20EE" w:rsidRDefault="00A012FC" w:rsidP="000E20EE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eitag</w:t>
      </w:r>
      <w:r w:rsidR="00637791">
        <w:rPr>
          <w:b/>
          <w:bCs/>
          <w:sz w:val="36"/>
          <w:szCs w:val="36"/>
        </w:rPr>
        <w:t>:</w:t>
      </w:r>
      <w:r w:rsidR="00E82474">
        <w:rPr>
          <w:b/>
          <w:bCs/>
          <w:sz w:val="36"/>
          <w:szCs w:val="36"/>
        </w:rPr>
        <w:t xml:space="preserve"> </w:t>
      </w:r>
      <w:r w:rsidR="008E4169">
        <w:rPr>
          <w:b/>
          <w:bCs/>
          <w:sz w:val="36"/>
          <w:szCs w:val="36"/>
        </w:rPr>
        <w:tab/>
      </w:r>
      <w:r w:rsidR="004A6293">
        <w:rPr>
          <w:b/>
          <w:bCs/>
          <w:sz w:val="36"/>
          <w:szCs w:val="36"/>
        </w:rPr>
        <w:t xml:space="preserve">Rote-Linsen-Kartoffelsuppe mit </w:t>
      </w:r>
      <w:r w:rsidR="00F12DF5">
        <w:rPr>
          <w:b/>
          <w:bCs/>
          <w:sz w:val="36"/>
          <w:szCs w:val="36"/>
        </w:rPr>
        <w:t>Dinkelbrötchen</w:t>
      </w:r>
      <w:r w:rsidR="000E20EE">
        <w:rPr>
          <w:b/>
          <w:bCs/>
          <w:sz w:val="36"/>
          <w:szCs w:val="36"/>
        </w:rPr>
        <w:t xml:space="preserve"> </w:t>
      </w:r>
    </w:p>
    <w:p w14:paraId="44168827" w14:textId="27BE789A" w:rsidR="003B7E66" w:rsidRPr="009530E3" w:rsidRDefault="003B7E66" w:rsidP="004E4A21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</w:r>
      <w:r w:rsidR="005C5E5A">
        <w:rPr>
          <w:b/>
          <w:bCs/>
          <w:sz w:val="36"/>
          <w:szCs w:val="36"/>
        </w:rPr>
        <w:t>Schokoladen- Birnen-Kuchen</w:t>
      </w:r>
      <w:r w:rsidR="009027C7">
        <w:rPr>
          <w:b/>
          <w:bCs/>
          <w:sz w:val="36"/>
          <w:szCs w:val="36"/>
        </w:rPr>
        <w:t xml:space="preserve"> </w:t>
      </w:r>
    </w:p>
    <w:sectPr w:rsidR="003B7E66" w:rsidRPr="009530E3" w:rsidSect="00800B77">
      <w:pgSz w:w="16838" w:h="11906" w:orient="landscape"/>
      <w:pgMar w:top="851" w:right="113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402"/>
    <w:multiLevelType w:val="hybridMultilevel"/>
    <w:tmpl w:val="282C8EC0"/>
    <w:lvl w:ilvl="0" w:tplc="E4A65FBC">
      <w:start w:val="1"/>
      <w:numFmt w:val="bullet"/>
      <w:lvlText w:val="-"/>
      <w:lvlJc w:val="left"/>
      <w:pPr>
        <w:ind w:left="45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AB0E30"/>
    <w:multiLevelType w:val="hybridMultilevel"/>
    <w:tmpl w:val="DA4C3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CB"/>
    <w:rsid w:val="00000E2F"/>
    <w:rsid w:val="000010F4"/>
    <w:rsid w:val="000019C2"/>
    <w:rsid w:val="00001DEC"/>
    <w:rsid w:val="00002630"/>
    <w:rsid w:val="000027A8"/>
    <w:rsid w:val="00002CF6"/>
    <w:rsid w:val="00002EAB"/>
    <w:rsid w:val="00002FDA"/>
    <w:rsid w:val="000033A3"/>
    <w:rsid w:val="00004DF3"/>
    <w:rsid w:val="0000573D"/>
    <w:rsid w:val="00005900"/>
    <w:rsid w:val="00005BB3"/>
    <w:rsid w:val="00005E28"/>
    <w:rsid w:val="0000797F"/>
    <w:rsid w:val="0000799B"/>
    <w:rsid w:val="00007B72"/>
    <w:rsid w:val="00010325"/>
    <w:rsid w:val="00011039"/>
    <w:rsid w:val="00012294"/>
    <w:rsid w:val="00012EF9"/>
    <w:rsid w:val="00013269"/>
    <w:rsid w:val="0001398A"/>
    <w:rsid w:val="00013EA8"/>
    <w:rsid w:val="00014421"/>
    <w:rsid w:val="00014477"/>
    <w:rsid w:val="00014AC1"/>
    <w:rsid w:val="00014E2E"/>
    <w:rsid w:val="000161C7"/>
    <w:rsid w:val="00016E01"/>
    <w:rsid w:val="00017728"/>
    <w:rsid w:val="00020A64"/>
    <w:rsid w:val="00020AFC"/>
    <w:rsid w:val="00020D9C"/>
    <w:rsid w:val="00021485"/>
    <w:rsid w:val="00021556"/>
    <w:rsid w:val="0002371B"/>
    <w:rsid w:val="00024829"/>
    <w:rsid w:val="00024E9C"/>
    <w:rsid w:val="00025570"/>
    <w:rsid w:val="00025E27"/>
    <w:rsid w:val="00026269"/>
    <w:rsid w:val="00026E62"/>
    <w:rsid w:val="000278B4"/>
    <w:rsid w:val="00031890"/>
    <w:rsid w:val="000324DC"/>
    <w:rsid w:val="000329BC"/>
    <w:rsid w:val="00033371"/>
    <w:rsid w:val="00033A66"/>
    <w:rsid w:val="00033BDD"/>
    <w:rsid w:val="00033F3F"/>
    <w:rsid w:val="0003403C"/>
    <w:rsid w:val="00034515"/>
    <w:rsid w:val="000356C1"/>
    <w:rsid w:val="00035CE2"/>
    <w:rsid w:val="000367BE"/>
    <w:rsid w:val="0003708B"/>
    <w:rsid w:val="000371F4"/>
    <w:rsid w:val="00037BE1"/>
    <w:rsid w:val="00037CD4"/>
    <w:rsid w:val="000403A2"/>
    <w:rsid w:val="0004124E"/>
    <w:rsid w:val="000426D7"/>
    <w:rsid w:val="000427BB"/>
    <w:rsid w:val="00042992"/>
    <w:rsid w:val="00042A12"/>
    <w:rsid w:val="00043614"/>
    <w:rsid w:val="00043C14"/>
    <w:rsid w:val="00043C50"/>
    <w:rsid w:val="00043EE2"/>
    <w:rsid w:val="00045895"/>
    <w:rsid w:val="00046253"/>
    <w:rsid w:val="00046C2F"/>
    <w:rsid w:val="00046FBF"/>
    <w:rsid w:val="0004792A"/>
    <w:rsid w:val="00047B7D"/>
    <w:rsid w:val="000514DE"/>
    <w:rsid w:val="000519D3"/>
    <w:rsid w:val="00051FA3"/>
    <w:rsid w:val="00052053"/>
    <w:rsid w:val="00052160"/>
    <w:rsid w:val="0005267D"/>
    <w:rsid w:val="000529ED"/>
    <w:rsid w:val="00054585"/>
    <w:rsid w:val="00054A9E"/>
    <w:rsid w:val="0005509A"/>
    <w:rsid w:val="00056AFC"/>
    <w:rsid w:val="00056B9D"/>
    <w:rsid w:val="00056F1C"/>
    <w:rsid w:val="000579E1"/>
    <w:rsid w:val="00060316"/>
    <w:rsid w:val="0006109E"/>
    <w:rsid w:val="000613A8"/>
    <w:rsid w:val="00064BE7"/>
    <w:rsid w:val="000654B9"/>
    <w:rsid w:val="000656FE"/>
    <w:rsid w:val="00065ED2"/>
    <w:rsid w:val="00066F89"/>
    <w:rsid w:val="000679A3"/>
    <w:rsid w:val="0007041E"/>
    <w:rsid w:val="0007111A"/>
    <w:rsid w:val="000712A7"/>
    <w:rsid w:val="000715DE"/>
    <w:rsid w:val="00072733"/>
    <w:rsid w:val="000727D3"/>
    <w:rsid w:val="00072B4B"/>
    <w:rsid w:val="00073331"/>
    <w:rsid w:val="00073434"/>
    <w:rsid w:val="00073DAF"/>
    <w:rsid w:val="00074099"/>
    <w:rsid w:val="00074439"/>
    <w:rsid w:val="0007475B"/>
    <w:rsid w:val="000750B2"/>
    <w:rsid w:val="00075582"/>
    <w:rsid w:val="0007596A"/>
    <w:rsid w:val="00075A9A"/>
    <w:rsid w:val="00075C21"/>
    <w:rsid w:val="00077036"/>
    <w:rsid w:val="00080C13"/>
    <w:rsid w:val="00082C52"/>
    <w:rsid w:val="000834F7"/>
    <w:rsid w:val="00083E54"/>
    <w:rsid w:val="000850BD"/>
    <w:rsid w:val="00085E8A"/>
    <w:rsid w:val="000867F1"/>
    <w:rsid w:val="00086D14"/>
    <w:rsid w:val="00087525"/>
    <w:rsid w:val="00087C34"/>
    <w:rsid w:val="00087C70"/>
    <w:rsid w:val="00087D77"/>
    <w:rsid w:val="0009000C"/>
    <w:rsid w:val="00091F5A"/>
    <w:rsid w:val="0009273D"/>
    <w:rsid w:val="0009293F"/>
    <w:rsid w:val="00093EBB"/>
    <w:rsid w:val="00094D07"/>
    <w:rsid w:val="00095376"/>
    <w:rsid w:val="0009551C"/>
    <w:rsid w:val="000961EB"/>
    <w:rsid w:val="0009731D"/>
    <w:rsid w:val="00097AEF"/>
    <w:rsid w:val="00097C8D"/>
    <w:rsid w:val="000A0878"/>
    <w:rsid w:val="000A090D"/>
    <w:rsid w:val="000A1C5A"/>
    <w:rsid w:val="000A1E8C"/>
    <w:rsid w:val="000A2BBA"/>
    <w:rsid w:val="000A3025"/>
    <w:rsid w:val="000A35AA"/>
    <w:rsid w:val="000A388D"/>
    <w:rsid w:val="000A51C4"/>
    <w:rsid w:val="000A62DC"/>
    <w:rsid w:val="000A65C9"/>
    <w:rsid w:val="000B0731"/>
    <w:rsid w:val="000B19CF"/>
    <w:rsid w:val="000B1DB6"/>
    <w:rsid w:val="000B23F6"/>
    <w:rsid w:val="000B24EB"/>
    <w:rsid w:val="000B3630"/>
    <w:rsid w:val="000B3B73"/>
    <w:rsid w:val="000B4F28"/>
    <w:rsid w:val="000B5178"/>
    <w:rsid w:val="000B6BD0"/>
    <w:rsid w:val="000B77DE"/>
    <w:rsid w:val="000B7F68"/>
    <w:rsid w:val="000C046F"/>
    <w:rsid w:val="000C0D74"/>
    <w:rsid w:val="000C100C"/>
    <w:rsid w:val="000C181B"/>
    <w:rsid w:val="000C1877"/>
    <w:rsid w:val="000C2BE6"/>
    <w:rsid w:val="000C3266"/>
    <w:rsid w:val="000C4169"/>
    <w:rsid w:val="000C568F"/>
    <w:rsid w:val="000C5A12"/>
    <w:rsid w:val="000C5EBC"/>
    <w:rsid w:val="000C6485"/>
    <w:rsid w:val="000D0104"/>
    <w:rsid w:val="000D0577"/>
    <w:rsid w:val="000D07B4"/>
    <w:rsid w:val="000D1356"/>
    <w:rsid w:val="000D1474"/>
    <w:rsid w:val="000D22C5"/>
    <w:rsid w:val="000D3665"/>
    <w:rsid w:val="000D4635"/>
    <w:rsid w:val="000D48AB"/>
    <w:rsid w:val="000D7364"/>
    <w:rsid w:val="000E0534"/>
    <w:rsid w:val="000E0BDF"/>
    <w:rsid w:val="000E1E27"/>
    <w:rsid w:val="000E20EE"/>
    <w:rsid w:val="000E277F"/>
    <w:rsid w:val="000E4480"/>
    <w:rsid w:val="000E515B"/>
    <w:rsid w:val="000E5607"/>
    <w:rsid w:val="000E5955"/>
    <w:rsid w:val="000E5E09"/>
    <w:rsid w:val="000E5EF5"/>
    <w:rsid w:val="000E6F13"/>
    <w:rsid w:val="000E7B54"/>
    <w:rsid w:val="000E7CE0"/>
    <w:rsid w:val="000E7F9B"/>
    <w:rsid w:val="000F1426"/>
    <w:rsid w:val="000F162E"/>
    <w:rsid w:val="000F3F44"/>
    <w:rsid w:val="000F4FB3"/>
    <w:rsid w:val="000F5CD9"/>
    <w:rsid w:val="000F633E"/>
    <w:rsid w:val="000F66A7"/>
    <w:rsid w:val="000F6A5F"/>
    <w:rsid w:val="000F7905"/>
    <w:rsid w:val="00100370"/>
    <w:rsid w:val="0010085E"/>
    <w:rsid w:val="00100A74"/>
    <w:rsid w:val="00100BE8"/>
    <w:rsid w:val="00102526"/>
    <w:rsid w:val="00102676"/>
    <w:rsid w:val="00103144"/>
    <w:rsid w:val="00104419"/>
    <w:rsid w:val="001049B3"/>
    <w:rsid w:val="001050AA"/>
    <w:rsid w:val="00105EFC"/>
    <w:rsid w:val="0010611D"/>
    <w:rsid w:val="0010612B"/>
    <w:rsid w:val="00107220"/>
    <w:rsid w:val="00110226"/>
    <w:rsid w:val="001123D0"/>
    <w:rsid w:val="001125F4"/>
    <w:rsid w:val="0011408E"/>
    <w:rsid w:val="001144BF"/>
    <w:rsid w:val="00114FB9"/>
    <w:rsid w:val="00115B47"/>
    <w:rsid w:val="00116D85"/>
    <w:rsid w:val="00117B95"/>
    <w:rsid w:val="00120EA5"/>
    <w:rsid w:val="00122002"/>
    <w:rsid w:val="00122BF0"/>
    <w:rsid w:val="00123510"/>
    <w:rsid w:val="00123D5D"/>
    <w:rsid w:val="001242E3"/>
    <w:rsid w:val="0012439F"/>
    <w:rsid w:val="001249FE"/>
    <w:rsid w:val="0012582E"/>
    <w:rsid w:val="0012608B"/>
    <w:rsid w:val="00126A7E"/>
    <w:rsid w:val="00131512"/>
    <w:rsid w:val="00131F21"/>
    <w:rsid w:val="001334C3"/>
    <w:rsid w:val="00133C59"/>
    <w:rsid w:val="00134183"/>
    <w:rsid w:val="00134B0A"/>
    <w:rsid w:val="00134C5C"/>
    <w:rsid w:val="001352AE"/>
    <w:rsid w:val="0013544C"/>
    <w:rsid w:val="001402DA"/>
    <w:rsid w:val="00140BD9"/>
    <w:rsid w:val="00141EFD"/>
    <w:rsid w:val="00142255"/>
    <w:rsid w:val="00142945"/>
    <w:rsid w:val="00145E15"/>
    <w:rsid w:val="001468A1"/>
    <w:rsid w:val="001469E6"/>
    <w:rsid w:val="00146C42"/>
    <w:rsid w:val="00147066"/>
    <w:rsid w:val="00150C63"/>
    <w:rsid w:val="00150F64"/>
    <w:rsid w:val="00151C62"/>
    <w:rsid w:val="001523B4"/>
    <w:rsid w:val="001523EB"/>
    <w:rsid w:val="00152667"/>
    <w:rsid w:val="00152944"/>
    <w:rsid w:val="001534CC"/>
    <w:rsid w:val="001545DE"/>
    <w:rsid w:val="00154C7D"/>
    <w:rsid w:val="001551DE"/>
    <w:rsid w:val="00155314"/>
    <w:rsid w:val="001553B5"/>
    <w:rsid w:val="001565B0"/>
    <w:rsid w:val="00156784"/>
    <w:rsid w:val="0015745B"/>
    <w:rsid w:val="00161305"/>
    <w:rsid w:val="0016172C"/>
    <w:rsid w:val="00162991"/>
    <w:rsid w:val="001632AE"/>
    <w:rsid w:val="00166572"/>
    <w:rsid w:val="0016704A"/>
    <w:rsid w:val="0017139B"/>
    <w:rsid w:val="00171F03"/>
    <w:rsid w:val="0017209C"/>
    <w:rsid w:val="001725CC"/>
    <w:rsid w:val="00172B52"/>
    <w:rsid w:val="00172C5D"/>
    <w:rsid w:val="00172DC5"/>
    <w:rsid w:val="00173763"/>
    <w:rsid w:val="00174737"/>
    <w:rsid w:val="0017501A"/>
    <w:rsid w:val="0017522E"/>
    <w:rsid w:val="00176335"/>
    <w:rsid w:val="00177CC2"/>
    <w:rsid w:val="00177D8E"/>
    <w:rsid w:val="001802FC"/>
    <w:rsid w:val="00181798"/>
    <w:rsid w:val="00181A4A"/>
    <w:rsid w:val="00182785"/>
    <w:rsid w:val="00182A3F"/>
    <w:rsid w:val="00183200"/>
    <w:rsid w:val="00183667"/>
    <w:rsid w:val="00184351"/>
    <w:rsid w:val="001851AC"/>
    <w:rsid w:val="00186AC1"/>
    <w:rsid w:val="00190F33"/>
    <w:rsid w:val="0019135D"/>
    <w:rsid w:val="00191CE2"/>
    <w:rsid w:val="00191FC8"/>
    <w:rsid w:val="00192E5B"/>
    <w:rsid w:val="001933C0"/>
    <w:rsid w:val="00194517"/>
    <w:rsid w:val="0019518E"/>
    <w:rsid w:val="00195340"/>
    <w:rsid w:val="00195750"/>
    <w:rsid w:val="00195A4C"/>
    <w:rsid w:val="001975D3"/>
    <w:rsid w:val="00197AED"/>
    <w:rsid w:val="001A00B7"/>
    <w:rsid w:val="001A02C3"/>
    <w:rsid w:val="001A0628"/>
    <w:rsid w:val="001A11AE"/>
    <w:rsid w:val="001A1433"/>
    <w:rsid w:val="001A1771"/>
    <w:rsid w:val="001A25A2"/>
    <w:rsid w:val="001A3944"/>
    <w:rsid w:val="001A3FBC"/>
    <w:rsid w:val="001A5A51"/>
    <w:rsid w:val="001A631C"/>
    <w:rsid w:val="001A6C48"/>
    <w:rsid w:val="001A75BD"/>
    <w:rsid w:val="001A7740"/>
    <w:rsid w:val="001A7D73"/>
    <w:rsid w:val="001B055A"/>
    <w:rsid w:val="001B1532"/>
    <w:rsid w:val="001B211F"/>
    <w:rsid w:val="001B2330"/>
    <w:rsid w:val="001B248A"/>
    <w:rsid w:val="001B2966"/>
    <w:rsid w:val="001B332A"/>
    <w:rsid w:val="001B3935"/>
    <w:rsid w:val="001B3A7A"/>
    <w:rsid w:val="001B3AD4"/>
    <w:rsid w:val="001B3E7F"/>
    <w:rsid w:val="001B4B8A"/>
    <w:rsid w:val="001B4C3A"/>
    <w:rsid w:val="001B5DC4"/>
    <w:rsid w:val="001B6B48"/>
    <w:rsid w:val="001C032F"/>
    <w:rsid w:val="001C09A5"/>
    <w:rsid w:val="001C0B52"/>
    <w:rsid w:val="001C137B"/>
    <w:rsid w:val="001C2CC7"/>
    <w:rsid w:val="001C36BE"/>
    <w:rsid w:val="001C3BE7"/>
    <w:rsid w:val="001C4CE2"/>
    <w:rsid w:val="001C56BD"/>
    <w:rsid w:val="001C725C"/>
    <w:rsid w:val="001C7504"/>
    <w:rsid w:val="001C7BB2"/>
    <w:rsid w:val="001D020E"/>
    <w:rsid w:val="001D05DF"/>
    <w:rsid w:val="001D0E4B"/>
    <w:rsid w:val="001D0FD3"/>
    <w:rsid w:val="001D1CBB"/>
    <w:rsid w:val="001D339C"/>
    <w:rsid w:val="001D3787"/>
    <w:rsid w:val="001D3AD5"/>
    <w:rsid w:val="001D3BBD"/>
    <w:rsid w:val="001D4471"/>
    <w:rsid w:val="001D4521"/>
    <w:rsid w:val="001D55C3"/>
    <w:rsid w:val="001D5D7C"/>
    <w:rsid w:val="001D6435"/>
    <w:rsid w:val="001D7500"/>
    <w:rsid w:val="001E07DD"/>
    <w:rsid w:val="001E0AA0"/>
    <w:rsid w:val="001E1988"/>
    <w:rsid w:val="001E1D74"/>
    <w:rsid w:val="001E31D3"/>
    <w:rsid w:val="001E4BFA"/>
    <w:rsid w:val="001E4D1E"/>
    <w:rsid w:val="001E4DE9"/>
    <w:rsid w:val="001E51DB"/>
    <w:rsid w:val="001E588C"/>
    <w:rsid w:val="001E65B3"/>
    <w:rsid w:val="001E7246"/>
    <w:rsid w:val="001F24AF"/>
    <w:rsid w:val="001F310E"/>
    <w:rsid w:val="001F3815"/>
    <w:rsid w:val="001F396A"/>
    <w:rsid w:val="001F3EAE"/>
    <w:rsid w:val="001F40CA"/>
    <w:rsid w:val="001F4A42"/>
    <w:rsid w:val="001F5882"/>
    <w:rsid w:val="001F58E1"/>
    <w:rsid w:val="002009EF"/>
    <w:rsid w:val="00200AFE"/>
    <w:rsid w:val="002014F4"/>
    <w:rsid w:val="002017B8"/>
    <w:rsid w:val="00201872"/>
    <w:rsid w:val="00203C53"/>
    <w:rsid w:val="00203C98"/>
    <w:rsid w:val="00205726"/>
    <w:rsid w:val="00205895"/>
    <w:rsid w:val="00205F35"/>
    <w:rsid w:val="00206EC1"/>
    <w:rsid w:val="00207002"/>
    <w:rsid w:val="00210BE5"/>
    <w:rsid w:val="00210C79"/>
    <w:rsid w:val="00211785"/>
    <w:rsid w:val="00211C03"/>
    <w:rsid w:val="002121BD"/>
    <w:rsid w:val="00213027"/>
    <w:rsid w:val="00213456"/>
    <w:rsid w:val="00213673"/>
    <w:rsid w:val="00216DE5"/>
    <w:rsid w:val="002174DC"/>
    <w:rsid w:val="00217825"/>
    <w:rsid w:val="00220181"/>
    <w:rsid w:val="00220A7F"/>
    <w:rsid w:val="00221F8B"/>
    <w:rsid w:val="0022219F"/>
    <w:rsid w:val="002221A5"/>
    <w:rsid w:val="002227ED"/>
    <w:rsid w:val="00223C8B"/>
    <w:rsid w:val="00224243"/>
    <w:rsid w:val="00225077"/>
    <w:rsid w:val="002255A0"/>
    <w:rsid w:val="00225646"/>
    <w:rsid w:val="00226D11"/>
    <w:rsid w:val="002303DD"/>
    <w:rsid w:val="00230468"/>
    <w:rsid w:val="002307EC"/>
    <w:rsid w:val="0023272F"/>
    <w:rsid w:val="0023386C"/>
    <w:rsid w:val="00233DD2"/>
    <w:rsid w:val="0023400E"/>
    <w:rsid w:val="00234155"/>
    <w:rsid w:val="00234406"/>
    <w:rsid w:val="002362CE"/>
    <w:rsid w:val="002414D7"/>
    <w:rsid w:val="002432E4"/>
    <w:rsid w:val="00243697"/>
    <w:rsid w:val="002448E8"/>
    <w:rsid w:val="00245657"/>
    <w:rsid w:val="00245B33"/>
    <w:rsid w:val="00245F46"/>
    <w:rsid w:val="00246F5B"/>
    <w:rsid w:val="002478C1"/>
    <w:rsid w:val="00247A34"/>
    <w:rsid w:val="00247F00"/>
    <w:rsid w:val="002504EC"/>
    <w:rsid w:val="00251D6F"/>
    <w:rsid w:val="002527D4"/>
    <w:rsid w:val="002528AD"/>
    <w:rsid w:val="00252B77"/>
    <w:rsid w:val="00252D5F"/>
    <w:rsid w:val="00252DCC"/>
    <w:rsid w:val="0025372B"/>
    <w:rsid w:val="00253759"/>
    <w:rsid w:val="0025387B"/>
    <w:rsid w:val="00253EB6"/>
    <w:rsid w:val="0025401C"/>
    <w:rsid w:val="00254154"/>
    <w:rsid w:val="00254429"/>
    <w:rsid w:val="00254848"/>
    <w:rsid w:val="00254E27"/>
    <w:rsid w:val="00255942"/>
    <w:rsid w:val="00255B1E"/>
    <w:rsid w:val="00256B57"/>
    <w:rsid w:val="002570A9"/>
    <w:rsid w:val="00257829"/>
    <w:rsid w:val="00257A14"/>
    <w:rsid w:val="00257F69"/>
    <w:rsid w:val="00257F7A"/>
    <w:rsid w:val="002605F6"/>
    <w:rsid w:val="0026064E"/>
    <w:rsid w:val="00260C61"/>
    <w:rsid w:val="00260C66"/>
    <w:rsid w:val="00260E86"/>
    <w:rsid w:val="002614D9"/>
    <w:rsid w:val="0026195E"/>
    <w:rsid w:val="002620AB"/>
    <w:rsid w:val="00262FC9"/>
    <w:rsid w:val="00263E45"/>
    <w:rsid w:val="0026560F"/>
    <w:rsid w:val="00265CA0"/>
    <w:rsid w:val="00266144"/>
    <w:rsid w:val="00267839"/>
    <w:rsid w:val="00267C22"/>
    <w:rsid w:val="00267D61"/>
    <w:rsid w:val="00267EE5"/>
    <w:rsid w:val="00270677"/>
    <w:rsid w:val="00271941"/>
    <w:rsid w:val="002719ED"/>
    <w:rsid w:val="00272AE9"/>
    <w:rsid w:val="00273B01"/>
    <w:rsid w:val="00274154"/>
    <w:rsid w:val="002741C1"/>
    <w:rsid w:val="002747DE"/>
    <w:rsid w:val="00274B80"/>
    <w:rsid w:val="002753A8"/>
    <w:rsid w:val="002755DD"/>
    <w:rsid w:val="00275AEF"/>
    <w:rsid w:val="00276E96"/>
    <w:rsid w:val="00277F03"/>
    <w:rsid w:val="002818E7"/>
    <w:rsid w:val="00281FF7"/>
    <w:rsid w:val="00282491"/>
    <w:rsid w:val="00282D69"/>
    <w:rsid w:val="0028394E"/>
    <w:rsid w:val="00283DD4"/>
    <w:rsid w:val="00284477"/>
    <w:rsid w:val="0028484E"/>
    <w:rsid w:val="0028553C"/>
    <w:rsid w:val="00285571"/>
    <w:rsid w:val="00285808"/>
    <w:rsid w:val="00285C4E"/>
    <w:rsid w:val="00285CB5"/>
    <w:rsid w:val="00286117"/>
    <w:rsid w:val="00286436"/>
    <w:rsid w:val="00286747"/>
    <w:rsid w:val="00286CB4"/>
    <w:rsid w:val="00286CEB"/>
    <w:rsid w:val="0028773C"/>
    <w:rsid w:val="002902DE"/>
    <w:rsid w:val="00290CBF"/>
    <w:rsid w:val="00291E58"/>
    <w:rsid w:val="002921C2"/>
    <w:rsid w:val="002921DF"/>
    <w:rsid w:val="00292913"/>
    <w:rsid w:val="00292F48"/>
    <w:rsid w:val="00294B7C"/>
    <w:rsid w:val="00294FF3"/>
    <w:rsid w:val="00295AB9"/>
    <w:rsid w:val="00295E3F"/>
    <w:rsid w:val="00296B60"/>
    <w:rsid w:val="00297447"/>
    <w:rsid w:val="00297ED6"/>
    <w:rsid w:val="002A018A"/>
    <w:rsid w:val="002A0429"/>
    <w:rsid w:val="002A0CF9"/>
    <w:rsid w:val="002A13A8"/>
    <w:rsid w:val="002A1E03"/>
    <w:rsid w:val="002A1EF4"/>
    <w:rsid w:val="002A25B5"/>
    <w:rsid w:val="002A30B3"/>
    <w:rsid w:val="002A3CD7"/>
    <w:rsid w:val="002A4005"/>
    <w:rsid w:val="002A4B51"/>
    <w:rsid w:val="002A53B2"/>
    <w:rsid w:val="002A6371"/>
    <w:rsid w:val="002A7120"/>
    <w:rsid w:val="002B0098"/>
    <w:rsid w:val="002B222D"/>
    <w:rsid w:val="002B2796"/>
    <w:rsid w:val="002B2AC8"/>
    <w:rsid w:val="002B31CB"/>
    <w:rsid w:val="002B3814"/>
    <w:rsid w:val="002B46D4"/>
    <w:rsid w:val="002B5077"/>
    <w:rsid w:val="002B5FBD"/>
    <w:rsid w:val="002B7C8A"/>
    <w:rsid w:val="002C072F"/>
    <w:rsid w:val="002C0D4A"/>
    <w:rsid w:val="002C0E34"/>
    <w:rsid w:val="002C114B"/>
    <w:rsid w:val="002C1DA3"/>
    <w:rsid w:val="002C2E2E"/>
    <w:rsid w:val="002C4352"/>
    <w:rsid w:val="002C4C51"/>
    <w:rsid w:val="002C4C65"/>
    <w:rsid w:val="002C58C3"/>
    <w:rsid w:val="002C5C38"/>
    <w:rsid w:val="002C5EC6"/>
    <w:rsid w:val="002C6303"/>
    <w:rsid w:val="002C661A"/>
    <w:rsid w:val="002C6695"/>
    <w:rsid w:val="002C703F"/>
    <w:rsid w:val="002C7A7A"/>
    <w:rsid w:val="002C7BBA"/>
    <w:rsid w:val="002D07A7"/>
    <w:rsid w:val="002D0D0E"/>
    <w:rsid w:val="002D124F"/>
    <w:rsid w:val="002D1455"/>
    <w:rsid w:val="002D26C0"/>
    <w:rsid w:val="002D3146"/>
    <w:rsid w:val="002D37DD"/>
    <w:rsid w:val="002D4486"/>
    <w:rsid w:val="002D493D"/>
    <w:rsid w:val="002D4B6C"/>
    <w:rsid w:val="002D51F3"/>
    <w:rsid w:val="002D6A53"/>
    <w:rsid w:val="002D72A8"/>
    <w:rsid w:val="002D72B2"/>
    <w:rsid w:val="002D7D48"/>
    <w:rsid w:val="002E11FE"/>
    <w:rsid w:val="002E1535"/>
    <w:rsid w:val="002E1B16"/>
    <w:rsid w:val="002E284C"/>
    <w:rsid w:val="002E391C"/>
    <w:rsid w:val="002E4434"/>
    <w:rsid w:val="002E4B25"/>
    <w:rsid w:val="002E4E4C"/>
    <w:rsid w:val="002E5533"/>
    <w:rsid w:val="002E6042"/>
    <w:rsid w:val="002E6171"/>
    <w:rsid w:val="002E6EDF"/>
    <w:rsid w:val="002E7008"/>
    <w:rsid w:val="002E75CE"/>
    <w:rsid w:val="002F1FA8"/>
    <w:rsid w:val="002F253D"/>
    <w:rsid w:val="002F2B79"/>
    <w:rsid w:val="002F2BE7"/>
    <w:rsid w:val="002F3F02"/>
    <w:rsid w:val="002F3F41"/>
    <w:rsid w:val="002F4483"/>
    <w:rsid w:val="002F4C23"/>
    <w:rsid w:val="002F555F"/>
    <w:rsid w:val="002F587C"/>
    <w:rsid w:val="002F58E2"/>
    <w:rsid w:val="002F7344"/>
    <w:rsid w:val="002F7717"/>
    <w:rsid w:val="002F79CF"/>
    <w:rsid w:val="002F7D48"/>
    <w:rsid w:val="002F7ED6"/>
    <w:rsid w:val="00300BA8"/>
    <w:rsid w:val="00300C57"/>
    <w:rsid w:val="003010D8"/>
    <w:rsid w:val="003011F3"/>
    <w:rsid w:val="003012A1"/>
    <w:rsid w:val="00301A24"/>
    <w:rsid w:val="00302282"/>
    <w:rsid w:val="003023B3"/>
    <w:rsid w:val="0030359A"/>
    <w:rsid w:val="00303662"/>
    <w:rsid w:val="003055BA"/>
    <w:rsid w:val="003071C6"/>
    <w:rsid w:val="00307D59"/>
    <w:rsid w:val="0031015C"/>
    <w:rsid w:val="0031018A"/>
    <w:rsid w:val="003101CF"/>
    <w:rsid w:val="0031021E"/>
    <w:rsid w:val="00311A70"/>
    <w:rsid w:val="0031262F"/>
    <w:rsid w:val="00312CDF"/>
    <w:rsid w:val="0031319C"/>
    <w:rsid w:val="0031390B"/>
    <w:rsid w:val="0031394F"/>
    <w:rsid w:val="00314214"/>
    <w:rsid w:val="003150DB"/>
    <w:rsid w:val="0031534D"/>
    <w:rsid w:val="003154BC"/>
    <w:rsid w:val="003170B1"/>
    <w:rsid w:val="00320FF9"/>
    <w:rsid w:val="003235BD"/>
    <w:rsid w:val="00323C16"/>
    <w:rsid w:val="00323E99"/>
    <w:rsid w:val="00324294"/>
    <w:rsid w:val="003250AC"/>
    <w:rsid w:val="0032583F"/>
    <w:rsid w:val="0032627E"/>
    <w:rsid w:val="003266E8"/>
    <w:rsid w:val="003267FF"/>
    <w:rsid w:val="00327105"/>
    <w:rsid w:val="00330000"/>
    <w:rsid w:val="00330121"/>
    <w:rsid w:val="003303A2"/>
    <w:rsid w:val="00330954"/>
    <w:rsid w:val="003319DA"/>
    <w:rsid w:val="00331BA7"/>
    <w:rsid w:val="003321ED"/>
    <w:rsid w:val="00332986"/>
    <w:rsid w:val="00332D73"/>
    <w:rsid w:val="00332D81"/>
    <w:rsid w:val="00332F5A"/>
    <w:rsid w:val="003331AA"/>
    <w:rsid w:val="00333F72"/>
    <w:rsid w:val="0033515B"/>
    <w:rsid w:val="00335349"/>
    <w:rsid w:val="0033542A"/>
    <w:rsid w:val="003373D2"/>
    <w:rsid w:val="00337E29"/>
    <w:rsid w:val="0034154E"/>
    <w:rsid w:val="0034198B"/>
    <w:rsid w:val="00341F38"/>
    <w:rsid w:val="00343725"/>
    <w:rsid w:val="003456EC"/>
    <w:rsid w:val="003458CA"/>
    <w:rsid w:val="00346C9A"/>
    <w:rsid w:val="003505CD"/>
    <w:rsid w:val="00351143"/>
    <w:rsid w:val="003513D3"/>
    <w:rsid w:val="003514C5"/>
    <w:rsid w:val="00351592"/>
    <w:rsid w:val="00351D84"/>
    <w:rsid w:val="00351DD8"/>
    <w:rsid w:val="00351E2E"/>
    <w:rsid w:val="00353D6F"/>
    <w:rsid w:val="003547E0"/>
    <w:rsid w:val="003566C5"/>
    <w:rsid w:val="0035681D"/>
    <w:rsid w:val="003569EB"/>
    <w:rsid w:val="00356BB7"/>
    <w:rsid w:val="003570EE"/>
    <w:rsid w:val="00357D5C"/>
    <w:rsid w:val="0036019C"/>
    <w:rsid w:val="003604E3"/>
    <w:rsid w:val="0036180A"/>
    <w:rsid w:val="003621F3"/>
    <w:rsid w:val="003622A1"/>
    <w:rsid w:val="00362311"/>
    <w:rsid w:val="003628F4"/>
    <w:rsid w:val="00363A57"/>
    <w:rsid w:val="00364CF0"/>
    <w:rsid w:val="00364EAA"/>
    <w:rsid w:val="00366097"/>
    <w:rsid w:val="00366A5C"/>
    <w:rsid w:val="00367515"/>
    <w:rsid w:val="00367A87"/>
    <w:rsid w:val="00367F64"/>
    <w:rsid w:val="00370F51"/>
    <w:rsid w:val="0037166A"/>
    <w:rsid w:val="00371C77"/>
    <w:rsid w:val="00373128"/>
    <w:rsid w:val="00373BCC"/>
    <w:rsid w:val="00373DD2"/>
    <w:rsid w:val="003743E0"/>
    <w:rsid w:val="003743FC"/>
    <w:rsid w:val="003758A1"/>
    <w:rsid w:val="0037595A"/>
    <w:rsid w:val="003765F9"/>
    <w:rsid w:val="00376629"/>
    <w:rsid w:val="0037669C"/>
    <w:rsid w:val="00376A69"/>
    <w:rsid w:val="00376CB7"/>
    <w:rsid w:val="00377484"/>
    <w:rsid w:val="00377F62"/>
    <w:rsid w:val="0038014E"/>
    <w:rsid w:val="00380E35"/>
    <w:rsid w:val="00381C1F"/>
    <w:rsid w:val="003821D6"/>
    <w:rsid w:val="00383744"/>
    <w:rsid w:val="00383B19"/>
    <w:rsid w:val="00384539"/>
    <w:rsid w:val="00384744"/>
    <w:rsid w:val="00384C84"/>
    <w:rsid w:val="00385A9C"/>
    <w:rsid w:val="00385AA2"/>
    <w:rsid w:val="00385EE9"/>
    <w:rsid w:val="00385F60"/>
    <w:rsid w:val="003864CF"/>
    <w:rsid w:val="00386FD8"/>
    <w:rsid w:val="00387293"/>
    <w:rsid w:val="003872F5"/>
    <w:rsid w:val="00390A92"/>
    <w:rsid w:val="00390CDC"/>
    <w:rsid w:val="00390EB0"/>
    <w:rsid w:val="0039103C"/>
    <w:rsid w:val="003911AD"/>
    <w:rsid w:val="00391F1D"/>
    <w:rsid w:val="003924C0"/>
    <w:rsid w:val="00394212"/>
    <w:rsid w:val="003944D2"/>
    <w:rsid w:val="00394AF3"/>
    <w:rsid w:val="003954AD"/>
    <w:rsid w:val="00395E5C"/>
    <w:rsid w:val="00395F93"/>
    <w:rsid w:val="00397536"/>
    <w:rsid w:val="003A02D3"/>
    <w:rsid w:val="003A0861"/>
    <w:rsid w:val="003A0AAD"/>
    <w:rsid w:val="003A1CD8"/>
    <w:rsid w:val="003A2206"/>
    <w:rsid w:val="003A2514"/>
    <w:rsid w:val="003A36B4"/>
    <w:rsid w:val="003A3878"/>
    <w:rsid w:val="003A5846"/>
    <w:rsid w:val="003A68E6"/>
    <w:rsid w:val="003A6E83"/>
    <w:rsid w:val="003A75A6"/>
    <w:rsid w:val="003B00F1"/>
    <w:rsid w:val="003B0589"/>
    <w:rsid w:val="003B07DE"/>
    <w:rsid w:val="003B1C73"/>
    <w:rsid w:val="003B21B3"/>
    <w:rsid w:val="003B23E1"/>
    <w:rsid w:val="003B2D5C"/>
    <w:rsid w:val="003B3B5A"/>
    <w:rsid w:val="003B42A5"/>
    <w:rsid w:val="003B4318"/>
    <w:rsid w:val="003B5627"/>
    <w:rsid w:val="003B5788"/>
    <w:rsid w:val="003B6319"/>
    <w:rsid w:val="003B70D3"/>
    <w:rsid w:val="003B76E4"/>
    <w:rsid w:val="003B7E66"/>
    <w:rsid w:val="003C02EC"/>
    <w:rsid w:val="003C07B3"/>
    <w:rsid w:val="003C0890"/>
    <w:rsid w:val="003C1262"/>
    <w:rsid w:val="003C20DA"/>
    <w:rsid w:val="003C309E"/>
    <w:rsid w:val="003C3C92"/>
    <w:rsid w:val="003C3E7B"/>
    <w:rsid w:val="003C3E7F"/>
    <w:rsid w:val="003C3F65"/>
    <w:rsid w:val="003C4584"/>
    <w:rsid w:val="003C5567"/>
    <w:rsid w:val="003C71F6"/>
    <w:rsid w:val="003C7D60"/>
    <w:rsid w:val="003D0D85"/>
    <w:rsid w:val="003D2B71"/>
    <w:rsid w:val="003D2B76"/>
    <w:rsid w:val="003D2B89"/>
    <w:rsid w:val="003D3576"/>
    <w:rsid w:val="003D39FC"/>
    <w:rsid w:val="003D3D0C"/>
    <w:rsid w:val="003D454F"/>
    <w:rsid w:val="003D62C0"/>
    <w:rsid w:val="003D6438"/>
    <w:rsid w:val="003D6D18"/>
    <w:rsid w:val="003D753B"/>
    <w:rsid w:val="003E0231"/>
    <w:rsid w:val="003E05D8"/>
    <w:rsid w:val="003E0A28"/>
    <w:rsid w:val="003E35B1"/>
    <w:rsid w:val="003E3769"/>
    <w:rsid w:val="003E4B9C"/>
    <w:rsid w:val="003E4BB9"/>
    <w:rsid w:val="003E4C60"/>
    <w:rsid w:val="003E6D82"/>
    <w:rsid w:val="003E6F26"/>
    <w:rsid w:val="003E6FFF"/>
    <w:rsid w:val="003E7301"/>
    <w:rsid w:val="003F0629"/>
    <w:rsid w:val="003F114A"/>
    <w:rsid w:val="003F123F"/>
    <w:rsid w:val="003F1F12"/>
    <w:rsid w:val="003F2E4A"/>
    <w:rsid w:val="003F30F4"/>
    <w:rsid w:val="003F342F"/>
    <w:rsid w:val="003F43D9"/>
    <w:rsid w:val="003F452E"/>
    <w:rsid w:val="003F4CBD"/>
    <w:rsid w:val="003F5E10"/>
    <w:rsid w:val="003F6032"/>
    <w:rsid w:val="003F70A0"/>
    <w:rsid w:val="003F72B4"/>
    <w:rsid w:val="003F75A5"/>
    <w:rsid w:val="003F78CC"/>
    <w:rsid w:val="003F7B36"/>
    <w:rsid w:val="003F7B43"/>
    <w:rsid w:val="003F7CC2"/>
    <w:rsid w:val="003F7FF9"/>
    <w:rsid w:val="00400BD9"/>
    <w:rsid w:val="00400F5E"/>
    <w:rsid w:val="004013D8"/>
    <w:rsid w:val="004014C8"/>
    <w:rsid w:val="00401D9A"/>
    <w:rsid w:val="004021ED"/>
    <w:rsid w:val="004028F9"/>
    <w:rsid w:val="00402C8D"/>
    <w:rsid w:val="00403037"/>
    <w:rsid w:val="004032AE"/>
    <w:rsid w:val="004042C1"/>
    <w:rsid w:val="0040456B"/>
    <w:rsid w:val="00405AD4"/>
    <w:rsid w:val="004066FE"/>
    <w:rsid w:val="00406BE7"/>
    <w:rsid w:val="00407029"/>
    <w:rsid w:val="004072FD"/>
    <w:rsid w:val="00407938"/>
    <w:rsid w:val="00407B5B"/>
    <w:rsid w:val="00412EA2"/>
    <w:rsid w:val="0041385A"/>
    <w:rsid w:val="004144B3"/>
    <w:rsid w:val="00414729"/>
    <w:rsid w:val="004154CA"/>
    <w:rsid w:val="00415D6B"/>
    <w:rsid w:val="00416EF5"/>
    <w:rsid w:val="0041738B"/>
    <w:rsid w:val="00417826"/>
    <w:rsid w:val="004206DF"/>
    <w:rsid w:val="00421B98"/>
    <w:rsid w:val="0042213F"/>
    <w:rsid w:val="00422E7C"/>
    <w:rsid w:val="004238B6"/>
    <w:rsid w:val="00423909"/>
    <w:rsid w:val="00424A6E"/>
    <w:rsid w:val="00425E46"/>
    <w:rsid w:val="0042630F"/>
    <w:rsid w:val="00426681"/>
    <w:rsid w:val="00426CD9"/>
    <w:rsid w:val="00427012"/>
    <w:rsid w:val="00427ED7"/>
    <w:rsid w:val="004304C6"/>
    <w:rsid w:val="00431F18"/>
    <w:rsid w:val="004323F8"/>
    <w:rsid w:val="00433AA7"/>
    <w:rsid w:val="00433F56"/>
    <w:rsid w:val="0043477A"/>
    <w:rsid w:val="004348C7"/>
    <w:rsid w:val="004349FE"/>
    <w:rsid w:val="00434CFF"/>
    <w:rsid w:val="00434D5B"/>
    <w:rsid w:val="00435C32"/>
    <w:rsid w:val="00435EB8"/>
    <w:rsid w:val="00436490"/>
    <w:rsid w:val="0043675A"/>
    <w:rsid w:val="00437AE2"/>
    <w:rsid w:val="00437B05"/>
    <w:rsid w:val="00440E07"/>
    <w:rsid w:val="004413AB"/>
    <w:rsid w:val="00441A63"/>
    <w:rsid w:val="00441B78"/>
    <w:rsid w:val="00442D8E"/>
    <w:rsid w:val="00442DDE"/>
    <w:rsid w:val="00442FDC"/>
    <w:rsid w:val="0044304A"/>
    <w:rsid w:val="00443C12"/>
    <w:rsid w:val="004440BD"/>
    <w:rsid w:val="004440C4"/>
    <w:rsid w:val="004441B5"/>
    <w:rsid w:val="004457F3"/>
    <w:rsid w:val="00445934"/>
    <w:rsid w:val="00445DDF"/>
    <w:rsid w:val="00447ADC"/>
    <w:rsid w:val="00447D20"/>
    <w:rsid w:val="00451536"/>
    <w:rsid w:val="004515B6"/>
    <w:rsid w:val="004518FB"/>
    <w:rsid w:val="00453299"/>
    <w:rsid w:val="0045355D"/>
    <w:rsid w:val="004536B6"/>
    <w:rsid w:val="00453B0C"/>
    <w:rsid w:val="00453DCA"/>
    <w:rsid w:val="00455FFD"/>
    <w:rsid w:val="004579C6"/>
    <w:rsid w:val="00460161"/>
    <w:rsid w:val="00460F33"/>
    <w:rsid w:val="00461606"/>
    <w:rsid w:val="00462F79"/>
    <w:rsid w:val="004640AE"/>
    <w:rsid w:val="00464BC1"/>
    <w:rsid w:val="0046675C"/>
    <w:rsid w:val="00467850"/>
    <w:rsid w:val="00467CFB"/>
    <w:rsid w:val="00470564"/>
    <w:rsid w:val="00470AB8"/>
    <w:rsid w:val="00470DD5"/>
    <w:rsid w:val="00470F11"/>
    <w:rsid w:val="004710A5"/>
    <w:rsid w:val="004714E8"/>
    <w:rsid w:val="00471612"/>
    <w:rsid w:val="004719FE"/>
    <w:rsid w:val="00472621"/>
    <w:rsid w:val="00472ACF"/>
    <w:rsid w:val="00473062"/>
    <w:rsid w:val="004734FB"/>
    <w:rsid w:val="004736D7"/>
    <w:rsid w:val="00473839"/>
    <w:rsid w:val="00473C86"/>
    <w:rsid w:val="00475535"/>
    <w:rsid w:val="004766D4"/>
    <w:rsid w:val="00476A3A"/>
    <w:rsid w:val="00476C63"/>
    <w:rsid w:val="00476F3D"/>
    <w:rsid w:val="004777F2"/>
    <w:rsid w:val="00481274"/>
    <w:rsid w:val="004816AA"/>
    <w:rsid w:val="00481D3E"/>
    <w:rsid w:val="004828C6"/>
    <w:rsid w:val="00483297"/>
    <w:rsid w:val="00483413"/>
    <w:rsid w:val="00483763"/>
    <w:rsid w:val="00483A12"/>
    <w:rsid w:val="00483BD1"/>
    <w:rsid w:val="00483BD4"/>
    <w:rsid w:val="004852ED"/>
    <w:rsid w:val="00485F70"/>
    <w:rsid w:val="004860C6"/>
    <w:rsid w:val="0048741E"/>
    <w:rsid w:val="00487A7E"/>
    <w:rsid w:val="00487B1B"/>
    <w:rsid w:val="00487FFB"/>
    <w:rsid w:val="00490A97"/>
    <w:rsid w:val="00490BDA"/>
    <w:rsid w:val="0049143F"/>
    <w:rsid w:val="00491996"/>
    <w:rsid w:val="0049249A"/>
    <w:rsid w:val="004949F5"/>
    <w:rsid w:val="00494DD8"/>
    <w:rsid w:val="004958C4"/>
    <w:rsid w:val="004959AE"/>
    <w:rsid w:val="00497186"/>
    <w:rsid w:val="0049731D"/>
    <w:rsid w:val="004A067D"/>
    <w:rsid w:val="004A0AE1"/>
    <w:rsid w:val="004A0C83"/>
    <w:rsid w:val="004A150D"/>
    <w:rsid w:val="004A1584"/>
    <w:rsid w:val="004A1A08"/>
    <w:rsid w:val="004A1D8E"/>
    <w:rsid w:val="004A2464"/>
    <w:rsid w:val="004A2819"/>
    <w:rsid w:val="004A2BD6"/>
    <w:rsid w:val="004A3162"/>
    <w:rsid w:val="004A3716"/>
    <w:rsid w:val="004A393F"/>
    <w:rsid w:val="004A3FD5"/>
    <w:rsid w:val="004A4280"/>
    <w:rsid w:val="004A4511"/>
    <w:rsid w:val="004A4F1E"/>
    <w:rsid w:val="004A5083"/>
    <w:rsid w:val="004A50B8"/>
    <w:rsid w:val="004A54C2"/>
    <w:rsid w:val="004A61BA"/>
    <w:rsid w:val="004A6293"/>
    <w:rsid w:val="004A7239"/>
    <w:rsid w:val="004B0CF6"/>
    <w:rsid w:val="004B2151"/>
    <w:rsid w:val="004B43E5"/>
    <w:rsid w:val="004B4C5F"/>
    <w:rsid w:val="004B650F"/>
    <w:rsid w:val="004B68A9"/>
    <w:rsid w:val="004B6BF3"/>
    <w:rsid w:val="004B7E2F"/>
    <w:rsid w:val="004C02EF"/>
    <w:rsid w:val="004C0BD6"/>
    <w:rsid w:val="004C1467"/>
    <w:rsid w:val="004C1B5E"/>
    <w:rsid w:val="004C2147"/>
    <w:rsid w:val="004C3429"/>
    <w:rsid w:val="004C4533"/>
    <w:rsid w:val="004C4EE6"/>
    <w:rsid w:val="004C5027"/>
    <w:rsid w:val="004C5119"/>
    <w:rsid w:val="004C57EB"/>
    <w:rsid w:val="004C5FB5"/>
    <w:rsid w:val="004C6729"/>
    <w:rsid w:val="004C7242"/>
    <w:rsid w:val="004C788D"/>
    <w:rsid w:val="004C7B03"/>
    <w:rsid w:val="004D03EC"/>
    <w:rsid w:val="004D110A"/>
    <w:rsid w:val="004D1246"/>
    <w:rsid w:val="004D1EAD"/>
    <w:rsid w:val="004D215B"/>
    <w:rsid w:val="004D24B4"/>
    <w:rsid w:val="004D2633"/>
    <w:rsid w:val="004D27FE"/>
    <w:rsid w:val="004D2D2B"/>
    <w:rsid w:val="004D33DE"/>
    <w:rsid w:val="004D35BC"/>
    <w:rsid w:val="004D407A"/>
    <w:rsid w:val="004D4221"/>
    <w:rsid w:val="004D433C"/>
    <w:rsid w:val="004D43BB"/>
    <w:rsid w:val="004D5D89"/>
    <w:rsid w:val="004D5E88"/>
    <w:rsid w:val="004D6FC3"/>
    <w:rsid w:val="004E0C65"/>
    <w:rsid w:val="004E0CC0"/>
    <w:rsid w:val="004E4A21"/>
    <w:rsid w:val="004E4F5D"/>
    <w:rsid w:val="004E57FC"/>
    <w:rsid w:val="004E58B3"/>
    <w:rsid w:val="004E5ACE"/>
    <w:rsid w:val="004E5CDF"/>
    <w:rsid w:val="004E5D26"/>
    <w:rsid w:val="004E658B"/>
    <w:rsid w:val="004E6A47"/>
    <w:rsid w:val="004E6C93"/>
    <w:rsid w:val="004E7A51"/>
    <w:rsid w:val="004E7F14"/>
    <w:rsid w:val="004F02C6"/>
    <w:rsid w:val="004F2635"/>
    <w:rsid w:val="004F3A60"/>
    <w:rsid w:val="004F45D0"/>
    <w:rsid w:val="004F4E38"/>
    <w:rsid w:val="004F5D78"/>
    <w:rsid w:val="004F68C6"/>
    <w:rsid w:val="00500524"/>
    <w:rsid w:val="005005C8"/>
    <w:rsid w:val="005013EC"/>
    <w:rsid w:val="00502B6A"/>
    <w:rsid w:val="00504039"/>
    <w:rsid w:val="005048EF"/>
    <w:rsid w:val="00504993"/>
    <w:rsid w:val="00505C17"/>
    <w:rsid w:val="00505CE3"/>
    <w:rsid w:val="00505FBB"/>
    <w:rsid w:val="0050630B"/>
    <w:rsid w:val="00506A8E"/>
    <w:rsid w:val="0050787B"/>
    <w:rsid w:val="00507C5B"/>
    <w:rsid w:val="005109E6"/>
    <w:rsid w:val="00511499"/>
    <w:rsid w:val="00511712"/>
    <w:rsid w:val="005117CF"/>
    <w:rsid w:val="0051229D"/>
    <w:rsid w:val="0051264B"/>
    <w:rsid w:val="00512F7F"/>
    <w:rsid w:val="0051394C"/>
    <w:rsid w:val="00514783"/>
    <w:rsid w:val="00515913"/>
    <w:rsid w:val="0051608E"/>
    <w:rsid w:val="005163F6"/>
    <w:rsid w:val="005167A1"/>
    <w:rsid w:val="00517F4B"/>
    <w:rsid w:val="00520450"/>
    <w:rsid w:val="00520708"/>
    <w:rsid w:val="005209EB"/>
    <w:rsid w:val="0052303B"/>
    <w:rsid w:val="00523881"/>
    <w:rsid w:val="005247B8"/>
    <w:rsid w:val="00525543"/>
    <w:rsid w:val="0052720A"/>
    <w:rsid w:val="00527284"/>
    <w:rsid w:val="00527C43"/>
    <w:rsid w:val="00530038"/>
    <w:rsid w:val="00531FA8"/>
    <w:rsid w:val="00532838"/>
    <w:rsid w:val="00532D19"/>
    <w:rsid w:val="00532F63"/>
    <w:rsid w:val="0053441E"/>
    <w:rsid w:val="005344E7"/>
    <w:rsid w:val="00536958"/>
    <w:rsid w:val="0053710E"/>
    <w:rsid w:val="005402F2"/>
    <w:rsid w:val="005404DD"/>
    <w:rsid w:val="00540FEF"/>
    <w:rsid w:val="00541D2E"/>
    <w:rsid w:val="005424A7"/>
    <w:rsid w:val="00544714"/>
    <w:rsid w:val="00545AEB"/>
    <w:rsid w:val="00545F3A"/>
    <w:rsid w:val="00545FBF"/>
    <w:rsid w:val="00546015"/>
    <w:rsid w:val="00546F70"/>
    <w:rsid w:val="00550773"/>
    <w:rsid w:val="005507F3"/>
    <w:rsid w:val="00550DC2"/>
    <w:rsid w:val="00551193"/>
    <w:rsid w:val="00551347"/>
    <w:rsid w:val="0055142F"/>
    <w:rsid w:val="00551C16"/>
    <w:rsid w:val="00551FCB"/>
    <w:rsid w:val="00552844"/>
    <w:rsid w:val="005537C8"/>
    <w:rsid w:val="00553DF1"/>
    <w:rsid w:val="0055436B"/>
    <w:rsid w:val="0055465C"/>
    <w:rsid w:val="00554794"/>
    <w:rsid w:val="0055489D"/>
    <w:rsid w:val="00554A89"/>
    <w:rsid w:val="00554D8C"/>
    <w:rsid w:val="00556136"/>
    <w:rsid w:val="0055645B"/>
    <w:rsid w:val="005566B8"/>
    <w:rsid w:val="005568AF"/>
    <w:rsid w:val="00556B78"/>
    <w:rsid w:val="00556C00"/>
    <w:rsid w:val="005573A8"/>
    <w:rsid w:val="00557F23"/>
    <w:rsid w:val="0056030F"/>
    <w:rsid w:val="00561DCC"/>
    <w:rsid w:val="00561FFC"/>
    <w:rsid w:val="00563314"/>
    <w:rsid w:val="00563816"/>
    <w:rsid w:val="00564149"/>
    <w:rsid w:val="00564806"/>
    <w:rsid w:val="005653FF"/>
    <w:rsid w:val="00565466"/>
    <w:rsid w:val="00565B95"/>
    <w:rsid w:val="00565BB7"/>
    <w:rsid w:val="005668AB"/>
    <w:rsid w:val="00570143"/>
    <w:rsid w:val="00570EE0"/>
    <w:rsid w:val="00571727"/>
    <w:rsid w:val="00571C7E"/>
    <w:rsid w:val="00572648"/>
    <w:rsid w:val="00574D1F"/>
    <w:rsid w:val="00575E0C"/>
    <w:rsid w:val="00576099"/>
    <w:rsid w:val="005760DE"/>
    <w:rsid w:val="00576368"/>
    <w:rsid w:val="00576CD2"/>
    <w:rsid w:val="00577374"/>
    <w:rsid w:val="00580C6E"/>
    <w:rsid w:val="00581B94"/>
    <w:rsid w:val="00581CBA"/>
    <w:rsid w:val="00582117"/>
    <w:rsid w:val="00583256"/>
    <w:rsid w:val="00583AD2"/>
    <w:rsid w:val="00583C81"/>
    <w:rsid w:val="00583DEE"/>
    <w:rsid w:val="005852DD"/>
    <w:rsid w:val="0058534E"/>
    <w:rsid w:val="00585F0F"/>
    <w:rsid w:val="0058611E"/>
    <w:rsid w:val="00586C2C"/>
    <w:rsid w:val="00586DDF"/>
    <w:rsid w:val="00586FCE"/>
    <w:rsid w:val="00587528"/>
    <w:rsid w:val="005878FD"/>
    <w:rsid w:val="00587931"/>
    <w:rsid w:val="00587996"/>
    <w:rsid w:val="00587AF8"/>
    <w:rsid w:val="00590812"/>
    <w:rsid w:val="005910B6"/>
    <w:rsid w:val="005925A6"/>
    <w:rsid w:val="00594089"/>
    <w:rsid w:val="00595153"/>
    <w:rsid w:val="005952A8"/>
    <w:rsid w:val="005955FE"/>
    <w:rsid w:val="00596185"/>
    <w:rsid w:val="00596B5A"/>
    <w:rsid w:val="00596DF1"/>
    <w:rsid w:val="005975C9"/>
    <w:rsid w:val="005A00F9"/>
    <w:rsid w:val="005A0650"/>
    <w:rsid w:val="005A2238"/>
    <w:rsid w:val="005A24D7"/>
    <w:rsid w:val="005A2D40"/>
    <w:rsid w:val="005A37E8"/>
    <w:rsid w:val="005A3D1E"/>
    <w:rsid w:val="005A462A"/>
    <w:rsid w:val="005A47E5"/>
    <w:rsid w:val="005A4C7E"/>
    <w:rsid w:val="005A52B7"/>
    <w:rsid w:val="005A538C"/>
    <w:rsid w:val="005A6DEE"/>
    <w:rsid w:val="005B1553"/>
    <w:rsid w:val="005B2516"/>
    <w:rsid w:val="005B4137"/>
    <w:rsid w:val="005B4338"/>
    <w:rsid w:val="005B5449"/>
    <w:rsid w:val="005B5C58"/>
    <w:rsid w:val="005B6A2C"/>
    <w:rsid w:val="005B7A25"/>
    <w:rsid w:val="005C05CB"/>
    <w:rsid w:val="005C1C17"/>
    <w:rsid w:val="005C2A2E"/>
    <w:rsid w:val="005C3739"/>
    <w:rsid w:val="005C39EE"/>
    <w:rsid w:val="005C4F36"/>
    <w:rsid w:val="005C5B72"/>
    <w:rsid w:val="005C5E5A"/>
    <w:rsid w:val="005C6472"/>
    <w:rsid w:val="005C6C07"/>
    <w:rsid w:val="005C7E17"/>
    <w:rsid w:val="005D05F2"/>
    <w:rsid w:val="005D0B01"/>
    <w:rsid w:val="005D0CED"/>
    <w:rsid w:val="005D1140"/>
    <w:rsid w:val="005D2284"/>
    <w:rsid w:val="005D2379"/>
    <w:rsid w:val="005D2CA2"/>
    <w:rsid w:val="005D2E5F"/>
    <w:rsid w:val="005D35B5"/>
    <w:rsid w:val="005D3864"/>
    <w:rsid w:val="005D4409"/>
    <w:rsid w:val="005D6547"/>
    <w:rsid w:val="005D798D"/>
    <w:rsid w:val="005E03F3"/>
    <w:rsid w:val="005E1C23"/>
    <w:rsid w:val="005E1F42"/>
    <w:rsid w:val="005E28C1"/>
    <w:rsid w:val="005E2A8C"/>
    <w:rsid w:val="005E3354"/>
    <w:rsid w:val="005E341B"/>
    <w:rsid w:val="005E3CF9"/>
    <w:rsid w:val="005E4430"/>
    <w:rsid w:val="005E64FD"/>
    <w:rsid w:val="005E6AB6"/>
    <w:rsid w:val="005E6C10"/>
    <w:rsid w:val="005E76ED"/>
    <w:rsid w:val="005E7CE1"/>
    <w:rsid w:val="005F0724"/>
    <w:rsid w:val="005F1182"/>
    <w:rsid w:val="005F11AE"/>
    <w:rsid w:val="005F2038"/>
    <w:rsid w:val="005F2A92"/>
    <w:rsid w:val="005F31E5"/>
    <w:rsid w:val="005F3AB1"/>
    <w:rsid w:val="005F42A1"/>
    <w:rsid w:val="005F4411"/>
    <w:rsid w:val="005F6D68"/>
    <w:rsid w:val="005F7923"/>
    <w:rsid w:val="00600739"/>
    <w:rsid w:val="0060160A"/>
    <w:rsid w:val="00601FF3"/>
    <w:rsid w:val="006020F8"/>
    <w:rsid w:val="00602CA6"/>
    <w:rsid w:val="00602E2C"/>
    <w:rsid w:val="00603F95"/>
    <w:rsid w:val="00604CCE"/>
    <w:rsid w:val="006050C2"/>
    <w:rsid w:val="0060545E"/>
    <w:rsid w:val="00605CE5"/>
    <w:rsid w:val="0060611A"/>
    <w:rsid w:val="006063BA"/>
    <w:rsid w:val="00607D31"/>
    <w:rsid w:val="0061099E"/>
    <w:rsid w:val="006136A2"/>
    <w:rsid w:val="00614032"/>
    <w:rsid w:val="00614316"/>
    <w:rsid w:val="00614D4C"/>
    <w:rsid w:val="00614DE5"/>
    <w:rsid w:val="00615C5C"/>
    <w:rsid w:val="006170A0"/>
    <w:rsid w:val="006172BB"/>
    <w:rsid w:val="00617917"/>
    <w:rsid w:val="006209BD"/>
    <w:rsid w:val="00620D8A"/>
    <w:rsid w:val="00622971"/>
    <w:rsid w:val="00622CC0"/>
    <w:rsid w:val="00623923"/>
    <w:rsid w:val="00624066"/>
    <w:rsid w:val="0062495D"/>
    <w:rsid w:val="00626147"/>
    <w:rsid w:val="006264E8"/>
    <w:rsid w:val="00627329"/>
    <w:rsid w:val="006274B5"/>
    <w:rsid w:val="00630693"/>
    <w:rsid w:val="00631D32"/>
    <w:rsid w:val="00631E16"/>
    <w:rsid w:val="0063399A"/>
    <w:rsid w:val="006340F7"/>
    <w:rsid w:val="00635182"/>
    <w:rsid w:val="00636314"/>
    <w:rsid w:val="0063716B"/>
    <w:rsid w:val="00637791"/>
    <w:rsid w:val="00640E5C"/>
    <w:rsid w:val="00641571"/>
    <w:rsid w:val="00642694"/>
    <w:rsid w:val="0064339B"/>
    <w:rsid w:val="00644501"/>
    <w:rsid w:val="00644966"/>
    <w:rsid w:val="00644E89"/>
    <w:rsid w:val="00645BE2"/>
    <w:rsid w:val="00646F9C"/>
    <w:rsid w:val="00647F20"/>
    <w:rsid w:val="00647FC3"/>
    <w:rsid w:val="00650FC4"/>
    <w:rsid w:val="006511DA"/>
    <w:rsid w:val="00651265"/>
    <w:rsid w:val="00651800"/>
    <w:rsid w:val="0065273B"/>
    <w:rsid w:val="0065279C"/>
    <w:rsid w:val="00653107"/>
    <w:rsid w:val="006532C2"/>
    <w:rsid w:val="00653E16"/>
    <w:rsid w:val="006563D7"/>
    <w:rsid w:val="00657121"/>
    <w:rsid w:val="006574B6"/>
    <w:rsid w:val="00657975"/>
    <w:rsid w:val="00660131"/>
    <w:rsid w:val="0066270A"/>
    <w:rsid w:val="006630D0"/>
    <w:rsid w:val="00663CAF"/>
    <w:rsid w:val="006640CA"/>
    <w:rsid w:val="006640DC"/>
    <w:rsid w:val="00664F91"/>
    <w:rsid w:val="006650B5"/>
    <w:rsid w:val="006658F4"/>
    <w:rsid w:val="00666209"/>
    <w:rsid w:val="00666305"/>
    <w:rsid w:val="0066671B"/>
    <w:rsid w:val="006675EB"/>
    <w:rsid w:val="00667BBF"/>
    <w:rsid w:val="006700AA"/>
    <w:rsid w:val="00670738"/>
    <w:rsid w:val="00670D66"/>
    <w:rsid w:val="006714F0"/>
    <w:rsid w:val="0067227B"/>
    <w:rsid w:val="006731C1"/>
    <w:rsid w:val="006732C2"/>
    <w:rsid w:val="00674A49"/>
    <w:rsid w:val="00674E0B"/>
    <w:rsid w:val="00675127"/>
    <w:rsid w:val="00675500"/>
    <w:rsid w:val="00675F97"/>
    <w:rsid w:val="006765CE"/>
    <w:rsid w:val="0067691B"/>
    <w:rsid w:val="006773B1"/>
    <w:rsid w:val="00681003"/>
    <w:rsid w:val="00681207"/>
    <w:rsid w:val="00681CBC"/>
    <w:rsid w:val="0068377C"/>
    <w:rsid w:val="006842CD"/>
    <w:rsid w:val="00684682"/>
    <w:rsid w:val="00685063"/>
    <w:rsid w:val="00690B14"/>
    <w:rsid w:val="00691048"/>
    <w:rsid w:val="0069158A"/>
    <w:rsid w:val="006919D3"/>
    <w:rsid w:val="006928C0"/>
    <w:rsid w:val="00692A77"/>
    <w:rsid w:val="00692EAF"/>
    <w:rsid w:val="00694412"/>
    <w:rsid w:val="00694EAA"/>
    <w:rsid w:val="00695173"/>
    <w:rsid w:val="00696662"/>
    <w:rsid w:val="00697068"/>
    <w:rsid w:val="00697995"/>
    <w:rsid w:val="006A08B6"/>
    <w:rsid w:val="006A1CE5"/>
    <w:rsid w:val="006A1F99"/>
    <w:rsid w:val="006A2795"/>
    <w:rsid w:val="006A285C"/>
    <w:rsid w:val="006A3243"/>
    <w:rsid w:val="006A3895"/>
    <w:rsid w:val="006A3901"/>
    <w:rsid w:val="006A531B"/>
    <w:rsid w:val="006A61F7"/>
    <w:rsid w:val="006A6A09"/>
    <w:rsid w:val="006A6BB3"/>
    <w:rsid w:val="006A78A3"/>
    <w:rsid w:val="006B0261"/>
    <w:rsid w:val="006B070A"/>
    <w:rsid w:val="006B083E"/>
    <w:rsid w:val="006B2AA4"/>
    <w:rsid w:val="006B2B42"/>
    <w:rsid w:val="006B3052"/>
    <w:rsid w:val="006B3696"/>
    <w:rsid w:val="006B402F"/>
    <w:rsid w:val="006B459D"/>
    <w:rsid w:val="006B4704"/>
    <w:rsid w:val="006B6AA3"/>
    <w:rsid w:val="006C0B39"/>
    <w:rsid w:val="006C18A2"/>
    <w:rsid w:val="006C1F3A"/>
    <w:rsid w:val="006C2162"/>
    <w:rsid w:val="006C266A"/>
    <w:rsid w:val="006C282F"/>
    <w:rsid w:val="006C2E1B"/>
    <w:rsid w:val="006C3A9A"/>
    <w:rsid w:val="006C4800"/>
    <w:rsid w:val="006C74E6"/>
    <w:rsid w:val="006C7BE9"/>
    <w:rsid w:val="006C7F4C"/>
    <w:rsid w:val="006D08C1"/>
    <w:rsid w:val="006D345F"/>
    <w:rsid w:val="006D3C9B"/>
    <w:rsid w:val="006D4127"/>
    <w:rsid w:val="006D419C"/>
    <w:rsid w:val="006D41D8"/>
    <w:rsid w:val="006D5108"/>
    <w:rsid w:val="006D61A6"/>
    <w:rsid w:val="006D69AF"/>
    <w:rsid w:val="006D7051"/>
    <w:rsid w:val="006D7354"/>
    <w:rsid w:val="006D748B"/>
    <w:rsid w:val="006D779A"/>
    <w:rsid w:val="006D7DC1"/>
    <w:rsid w:val="006E0705"/>
    <w:rsid w:val="006E13B3"/>
    <w:rsid w:val="006E13C6"/>
    <w:rsid w:val="006E1EA6"/>
    <w:rsid w:val="006E2046"/>
    <w:rsid w:val="006E3249"/>
    <w:rsid w:val="006E3981"/>
    <w:rsid w:val="006E3FB0"/>
    <w:rsid w:val="006E4A0C"/>
    <w:rsid w:val="006E54E9"/>
    <w:rsid w:val="006E56C1"/>
    <w:rsid w:val="006E5EE1"/>
    <w:rsid w:val="006E64F7"/>
    <w:rsid w:val="006E71C0"/>
    <w:rsid w:val="006E71D7"/>
    <w:rsid w:val="006E7289"/>
    <w:rsid w:val="006E7CDE"/>
    <w:rsid w:val="006F0383"/>
    <w:rsid w:val="006F049C"/>
    <w:rsid w:val="006F098A"/>
    <w:rsid w:val="006F0C28"/>
    <w:rsid w:val="006F0E08"/>
    <w:rsid w:val="006F1170"/>
    <w:rsid w:val="006F1562"/>
    <w:rsid w:val="006F2BB4"/>
    <w:rsid w:val="006F2BE9"/>
    <w:rsid w:val="006F34B0"/>
    <w:rsid w:val="006F3EF9"/>
    <w:rsid w:val="006F40E5"/>
    <w:rsid w:val="006F53C8"/>
    <w:rsid w:val="006F549B"/>
    <w:rsid w:val="006F5A74"/>
    <w:rsid w:val="006F5BD3"/>
    <w:rsid w:val="006F6DE9"/>
    <w:rsid w:val="006F7456"/>
    <w:rsid w:val="00700AB2"/>
    <w:rsid w:val="00700B45"/>
    <w:rsid w:val="00701684"/>
    <w:rsid w:val="00703922"/>
    <w:rsid w:val="00704165"/>
    <w:rsid w:val="00704F97"/>
    <w:rsid w:val="007059DE"/>
    <w:rsid w:val="0071026B"/>
    <w:rsid w:val="00710EF8"/>
    <w:rsid w:val="00711368"/>
    <w:rsid w:val="0071232D"/>
    <w:rsid w:val="00713AB9"/>
    <w:rsid w:val="00713B27"/>
    <w:rsid w:val="007140C2"/>
    <w:rsid w:val="007144E2"/>
    <w:rsid w:val="00715145"/>
    <w:rsid w:val="00715F09"/>
    <w:rsid w:val="007204CF"/>
    <w:rsid w:val="00721ADD"/>
    <w:rsid w:val="00721D93"/>
    <w:rsid w:val="00722CFE"/>
    <w:rsid w:val="0072300F"/>
    <w:rsid w:val="007249F3"/>
    <w:rsid w:val="00724A60"/>
    <w:rsid w:val="00725055"/>
    <w:rsid w:val="00726464"/>
    <w:rsid w:val="007264ED"/>
    <w:rsid w:val="00726636"/>
    <w:rsid w:val="0072749D"/>
    <w:rsid w:val="00727933"/>
    <w:rsid w:val="00730FBD"/>
    <w:rsid w:val="00730FD4"/>
    <w:rsid w:val="007311E1"/>
    <w:rsid w:val="007322F4"/>
    <w:rsid w:val="00732E20"/>
    <w:rsid w:val="0073359D"/>
    <w:rsid w:val="00733AAF"/>
    <w:rsid w:val="00733F86"/>
    <w:rsid w:val="00735FA6"/>
    <w:rsid w:val="00736241"/>
    <w:rsid w:val="00736333"/>
    <w:rsid w:val="00737EFC"/>
    <w:rsid w:val="00740ACE"/>
    <w:rsid w:val="007410EB"/>
    <w:rsid w:val="0074161B"/>
    <w:rsid w:val="007422C7"/>
    <w:rsid w:val="0074275B"/>
    <w:rsid w:val="00742AE4"/>
    <w:rsid w:val="00743514"/>
    <w:rsid w:val="00743B73"/>
    <w:rsid w:val="00744F4F"/>
    <w:rsid w:val="00745098"/>
    <w:rsid w:val="0074535E"/>
    <w:rsid w:val="00745ABA"/>
    <w:rsid w:val="00746153"/>
    <w:rsid w:val="0074750B"/>
    <w:rsid w:val="00747E58"/>
    <w:rsid w:val="00750872"/>
    <w:rsid w:val="00750B40"/>
    <w:rsid w:val="00750DB3"/>
    <w:rsid w:val="007526E2"/>
    <w:rsid w:val="007534B5"/>
    <w:rsid w:val="007534FC"/>
    <w:rsid w:val="00753AB1"/>
    <w:rsid w:val="00753BE8"/>
    <w:rsid w:val="00754690"/>
    <w:rsid w:val="00755611"/>
    <w:rsid w:val="007558A4"/>
    <w:rsid w:val="007559A3"/>
    <w:rsid w:val="00756B36"/>
    <w:rsid w:val="00756B86"/>
    <w:rsid w:val="00757328"/>
    <w:rsid w:val="00757442"/>
    <w:rsid w:val="00757E53"/>
    <w:rsid w:val="007606CE"/>
    <w:rsid w:val="0076130E"/>
    <w:rsid w:val="007621AC"/>
    <w:rsid w:val="00762A45"/>
    <w:rsid w:val="00763595"/>
    <w:rsid w:val="00763D46"/>
    <w:rsid w:val="007647E8"/>
    <w:rsid w:val="007652FD"/>
    <w:rsid w:val="00766480"/>
    <w:rsid w:val="00767950"/>
    <w:rsid w:val="00770734"/>
    <w:rsid w:val="007715BE"/>
    <w:rsid w:val="00771E53"/>
    <w:rsid w:val="007723AA"/>
    <w:rsid w:val="00772F14"/>
    <w:rsid w:val="007737DD"/>
    <w:rsid w:val="007738FC"/>
    <w:rsid w:val="00773AFE"/>
    <w:rsid w:val="00773C5E"/>
    <w:rsid w:val="00774A35"/>
    <w:rsid w:val="00775AA3"/>
    <w:rsid w:val="00776438"/>
    <w:rsid w:val="00776D0A"/>
    <w:rsid w:val="007773E7"/>
    <w:rsid w:val="00780302"/>
    <w:rsid w:val="00780411"/>
    <w:rsid w:val="00780C9E"/>
    <w:rsid w:val="00781911"/>
    <w:rsid w:val="00783CD4"/>
    <w:rsid w:val="00783E6A"/>
    <w:rsid w:val="007849D3"/>
    <w:rsid w:val="0078553A"/>
    <w:rsid w:val="00785884"/>
    <w:rsid w:val="007859B6"/>
    <w:rsid w:val="00785BB2"/>
    <w:rsid w:val="00786048"/>
    <w:rsid w:val="00786A0E"/>
    <w:rsid w:val="00786E23"/>
    <w:rsid w:val="00787E50"/>
    <w:rsid w:val="00787F8E"/>
    <w:rsid w:val="00790024"/>
    <w:rsid w:val="007906C4"/>
    <w:rsid w:val="00790D08"/>
    <w:rsid w:val="007917CB"/>
    <w:rsid w:val="00792B42"/>
    <w:rsid w:val="00792CE2"/>
    <w:rsid w:val="007935D1"/>
    <w:rsid w:val="0079560C"/>
    <w:rsid w:val="007960AB"/>
    <w:rsid w:val="007962AF"/>
    <w:rsid w:val="00797914"/>
    <w:rsid w:val="007A08D5"/>
    <w:rsid w:val="007A0901"/>
    <w:rsid w:val="007A14EE"/>
    <w:rsid w:val="007A1554"/>
    <w:rsid w:val="007A1C39"/>
    <w:rsid w:val="007A376E"/>
    <w:rsid w:val="007A3976"/>
    <w:rsid w:val="007A4CD1"/>
    <w:rsid w:val="007A5F19"/>
    <w:rsid w:val="007A7065"/>
    <w:rsid w:val="007B0BA4"/>
    <w:rsid w:val="007B10BF"/>
    <w:rsid w:val="007B18DC"/>
    <w:rsid w:val="007B29E6"/>
    <w:rsid w:val="007B38C8"/>
    <w:rsid w:val="007B46BE"/>
    <w:rsid w:val="007B49BC"/>
    <w:rsid w:val="007B5565"/>
    <w:rsid w:val="007B5F6C"/>
    <w:rsid w:val="007B7585"/>
    <w:rsid w:val="007B7EAE"/>
    <w:rsid w:val="007C0226"/>
    <w:rsid w:val="007C078D"/>
    <w:rsid w:val="007C149D"/>
    <w:rsid w:val="007C2D49"/>
    <w:rsid w:val="007C3A7F"/>
    <w:rsid w:val="007C46C5"/>
    <w:rsid w:val="007C46EE"/>
    <w:rsid w:val="007C4AC4"/>
    <w:rsid w:val="007C53E1"/>
    <w:rsid w:val="007C552E"/>
    <w:rsid w:val="007C70EB"/>
    <w:rsid w:val="007C7DD6"/>
    <w:rsid w:val="007D0146"/>
    <w:rsid w:val="007D1500"/>
    <w:rsid w:val="007D3390"/>
    <w:rsid w:val="007D3632"/>
    <w:rsid w:val="007D3781"/>
    <w:rsid w:val="007D3843"/>
    <w:rsid w:val="007D39F8"/>
    <w:rsid w:val="007D3BAE"/>
    <w:rsid w:val="007D3E7D"/>
    <w:rsid w:val="007D45C0"/>
    <w:rsid w:val="007D4909"/>
    <w:rsid w:val="007D5160"/>
    <w:rsid w:val="007D5668"/>
    <w:rsid w:val="007D68FF"/>
    <w:rsid w:val="007D70C7"/>
    <w:rsid w:val="007D751E"/>
    <w:rsid w:val="007E012C"/>
    <w:rsid w:val="007E15F8"/>
    <w:rsid w:val="007E1DB8"/>
    <w:rsid w:val="007E383F"/>
    <w:rsid w:val="007E494F"/>
    <w:rsid w:val="007E49C9"/>
    <w:rsid w:val="007E59BC"/>
    <w:rsid w:val="007E6789"/>
    <w:rsid w:val="007E6B71"/>
    <w:rsid w:val="007E761D"/>
    <w:rsid w:val="007F0207"/>
    <w:rsid w:val="007F1594"/>
    <w:rsid w:val="007F27F6"/>
    <w:rsid w:val="007F331F"/>
    <w:rsid w:val="007F3FD3"/>
    <w:rsid w:val="007F432B"/>
    <w:rsid w:val="007F4335"/>
    <w:rsid w:val="007F5895"/>
    <w:rsid w:val="007F5B23"/>
    <w:rsid w:val="007F67C3"/>
    <w:rsid w:val="007F68EF"/>
    <w:rsid w:val="007F6B3B"/>
    <w:rsid w:val="007F701E"/>
    <w:rsid w:val="007F71DA"/>
    <w:rsid w:val="008003E5"/>
    <w:rsid w:val="008005BB"/>
    <w:rsid w:val="008009C7"/>
    <w:rsid w:val="00800B77"/>
    <w:rsid w:val="00800D36"/>
    <w:rsid w:val="00800FD8"/>
    <w:rsid w:val="008010D3"/>
    <w:rsid w:val="00801101"/>
    <w:rsid w:val="0080134A"/>
    <w:rsid w:val="008016CB"/>
    <w:rsid w:val="00803760"/>
    <w:rsid w:val="00804633"/>
    <w:rsid w:val="00804BF3"/>
    <w:rsid w:val="008052D7"/>
    <w:rsid w:val="0080562F"/>
    <w:rsid w:val="008058FA"/>
    <w:rsid w:val="00805995"/>
    <w:rsid w:val="008059D9"/>
    <w:rsid w:val="00805DDF"/>
    <w:rsid w:val="00805FBA"/>
    <w:rsid w:val="00806358"/>
    <w:rsid w:val="008068C7"/>
    <w:rsid w:val="008071D0"/>
    <w:rsid w:val="00810DE2"/>
    <w:rsid w:val="0081140C"/>
    <w:rsid w:val="00811462"/>
    <w:rsid w:val="00811CD6"/>
    <w:rsid w:val="00812E10"/>
    <w:rsid w:val="008159F0"/>
    <w:rsid w:val="00815C28"/>
    <w:rsid w:val="008164B1"/>
    <w:rsid w:val="00816C9D"/>
    <w:rsid w:val="00817268"/>
    <w:rsid w:val="008172D2"/>
    <w:rsid w:val="008176FD"/>
    <w:rsid w:val="00817E77"/>
    <w:rsid w:val="00817EA3"/>
    <w:rsid w:val="00817F44"/>
    <w:rsid w:val="00820E23"/>
    <w:rsid w:val="00820EDF"/>
    <w:rsid w:val="00821BCB"/>
    <w:rsid w:val="00822732"/>
    <w:rsid w:val="00822A7F"/>
    <w:rsid w:val="00822E1E"/>
    <w:rsid w:val="0082309D"/>
    <w:rsid w:val="00823167"/>
    <w:rsid w:val="00824E4F"/>
    <w:rsid w:val="00825BF3"/>
    <w:rsid w:val="00826257"/>
    <w:rsid w:val="00826CB4"/>
    <w:rsid w:val="00827A03"/>
    <w:rsid w:val="00830363"/>
    <w:rsid w:val="00831AAF"/>
    <w:rsid w:val="00833465"/>
    <w:rsid w:val="00833BF0"/>
    <w:rsid w:val="00833F03"/>
    <w:rsid w:val="00834149"/>
    <w:rsid w:val="00834B08"/>
    <w:rsid w:val="0083624D"/>
    <w:rsid w:val="0083629B"/>
    <w:rsid w:val="0083629F"/>
    <w:rsid w:val="008377E5"/>
    <w:rsid w:val="0083792D"/>
    <w:rsid w:val="0084000B"/>
    <w:rsid w:val="008406F6"/>
    <w:rsid w:val="00840939"/>
    <w:rsid w:val="0084131B"/>
    <w:rsid w:val="008421BA"/>
    <w:rsid w:val="00842963"/>
    <w:rsid w:val="008430FD"/>
    <w:rsid w:val="008439BD"/>
    <w:rsid w:val="00844E10"/>
    <w:rsid w:val="00845732"/>
    <w:rsid w:val="0084580C"/>
    <w:rsid w:val="00845902"/>
    <w:rsid w:val="00845BA7"/>
    <w:rsid w:val="00846218"/>
    <w:rsid w:val="00847979"/>
    <w:rsid w:val="00850FCA"/>
    <w:rsid w:val="00851685"/>
    <w:rsid w:val="008528B3"/>
    <w:rsid w:val="00853BA0"/>
    <w:rsid w:val="00855442"/>
    <w:rsid w:val="008563B8"/>
    <w:rsid w:val="00856AF9"/>
    <w:rsid w:val="00856B23"/>
    <w:rsid w:val="00856B3D"/>
    <w:rsid w:val="00857FF5"/>
    <w:rsid w:val="0086102F"/>
    <w:rsid w:val="0086203F"/>
    <w:rsid w:val="00862216"/>
    <w:rsid w:val="00862B89"/>
    <w:rsid w:val="00863BB0"/>
    <w:rsid w:val="008646D6"/>
    <w:rsid w:val="0086525A"/>
    <w:rsid w:val="00866284"/>
    <w:rsid w:val="00870581"/>
    <w:rsid w:val="00870B26"/>
    <w:rsid w:val="00870FF2"/>
    <w:rsid w:val="00873B5E"/>
    <w:rsid w:val="00873C9F"/>
    <w:rsid w:val="0087498F"/>
    <w:rsid w:val="00875386"/>
    <w:rsid w:val="0087547F"/>
    <w:rsid w:val="0087665A"/>
    <w:rsid w:val="0087675A"/>
    <w:rsid w:val="00877A71"/>
    <w:rsid w:val="00877BF6"/>
    <w:rsid w:val="00880B4D"/>
    <w:rsid w:val="00881A3C"/>
    <w:rsid w:val="00881D92"/>
    <w:rsid w:val="008822EC"/>
    <w:rsid w:val="00883958"/>
    <w:rsid w:val="0088424C"/>
    <w:rsid w:val="00884A97"/>
    <w:rsid w:val="00885743"/>
    <w:rsid w:val="00885E89"/>
    <w:rsid w:val="0089080A"/>
    <w:rsid w:val="00891030"/>
    <w:rsid w:val="008925DF"/>
    <w:rsid w:val="00893B9B"/>
    <w:rsid w:val="008944AE"/>
    <w:rsid w:val="00894EDB"/>
    <w:rsid w:val="00895655"/>
    <w:rsid w:val="00895823"/>
    <w:rsid w:val="008960F7"/>
    <w:rsid w:val="00896CF1"/>
    <w:rsid w:val="0089737E"/>
    <w:rsid w:val="00897905"/>
    <w:rsid w:val="008A0A84"/>
    <w:rsid w:val="008A0C0C"/>
    <w:rsid w:val="008A0CB4"/>
    <w:rsid w:val="008A10B4"/>
    <w:rsid w:val="008A1E18"/>
    <w:rsid w:val="008A2EEA"/>
    <w:rsid w:val="008A3C43"/>
    <w:rsid w:val="008A4281"/>
    <w:rsid w:val="008A45A7"/>
    <w:rsid w:val="008A4869"/>
    <w:rsid w:val="008A49A3"/>
    <w:rsid w:val="008A5011"/>
    <w:rsid w:val="008A52DB"/>
    <w:rsid w:val="008A5E94"/>
    <w:rsid w:val="008A6A17"/>
    <w:rsid w:val="008A736C"/>
    <w:rsid w:val="008B1D4A"/>
    <w:rsid w:val="008B2698"/>
    <w:rsid w:val="008B30A9"/>
    <w:rsid w:val="008B3A1A"/>
    <w:rsid w:val="008B3C78"/>
    <w:rsid w:val="008B3E1C"/>
    <w:rsid w:val="008B4A23"/>
    <w:rsid w:val="008B4B14"/>
    <w:rsid w:val="008B5102"/>
    <w:rsid w:val="008B5614"/>
    <w:rsid w:val="008B56A0"/>
    <w:rsid w:val="008B6050"/>
    <w:rsid w:val="008B65CF"/>
    <w:rsid w:val="008B66A4"/>
    <w:rsid w:val="008B7A5B"/>
    <w:rsid w:val="008B7AC3"/>
    <w:rsid w:val="008C03AC"/>
    <w:rsid w:val="008C0B48"/>
    <w:rsid w:val="008C0FF4"/>
    <w:rsid w:val="008C20B1"/>
    <w:rsid w:val="008C2834"/>
    <w:rsid w:val="008C3E0F"/>
    <w:rsid w:val="008C3F6D"/>
    <w:rsid w:val="008C4E06"/>
    <w:rsid w:val="008C52BF"/>
    <w:rsid w:val="008C5923"/>
    <w:rsid w:val="008C5D02"/>
    <w:rsid w:val="008C659E"/>
    <w:rsid w:val="008C6BCB"/>
    <w:rsid w:val="008C76FD"/>
    <w:rsid w:val="008C7D21"/>
    <w:rsid w:val="008D1DBC"/>
    <w:rsid w:val="008D2167"/>
    <w:rsid w:val="008D31C4"/>
    <w:rsid w:val="008D455A"/>
    <w:rsid w:val="008D48CA"/>
    <w:rsid w:val="008D494C"/>
    <w:rsid w:val="008D4BC1"/>
    <w:rsid w:val="008D55B7"/>
    <w:rsid w:val="008D5C86"/>
    <w:rsid w:val="008E07BE"/>
    <w:rsid w:val="008E0EBF"/>
    <w:rsid w:val="008E161A"/>
    <w:rsid w:val="008E2E76"/>
    <w:rsid w:val="008E2ED9"/>
    <w:rsid w:val="008E2F11"/>
    <w:rsid w:val="008E32B7"/>
    <w:rsid w:val="008E4169"/>
    <w:rsid w:val="008E4BC8"/>
    <w:rsid w:val="008E4F1B"/>
    <w:rsid w:val="008E6471"/>
    <w:rsid w:val="008E65D9"/>
    <w:rsid w:val="008F033C"/>
    <w:rsid w:val="008F059A"/>
    <w:rsid w:val="008F32E0"/>
    <w:rsid w:val="008F3878"/>
    <w:rsid w:val="008F4116"/>
    <w:rsid w:val="008F4744"/>
    <w:rsid w:val="008F4AC3"/>
    <w:rsid w:val="008F543E"/>
    <w:rsid w:val="008F645F"/>
    <w:rsid w:val="008F6924"/>
    <w:rsid w:val="008F7730"/>
    <w:rsid w:val="008F7AEF"/>
    <w:rsid w:val="0090172E"/>
    <w:rsid w:val="0090185A"/>
    <w:rsid w:val="00901E60"/>
    <w:rsid w:val="00902492"/>
    <w:rsid w:val="009027C7"/>
    <w:rsid w:val="00903677"/>
    <w:rsid w:val="0090386E"/>
    <w:rsid w:val="009038A5"/>
    <w:rsid w:val="00903BBC"/>
    <w:rsid w:val="009045BE"/>
    <w:rsid w:val="00905E67"/>
    <w:rsid w:val="0090726E"/>
    <w:rsid w:val="00907EAC"/>
    <w:rsid w:val="00907F15"/>
    <w:rsid w:val="00910685"/>
    <w:rsid w:val="009107F8"/>
    <w:rsid w:val="00911E52"/>
    <w:rsid w:val="00913D41"/>
    <w:rsid w:val="00914B46"/>
    <w:rsid w:val="00914E1E"/>
    <w:rsid w:val="00917710"/>
    <w:rsid w:val="0091787C"/>
    <w:rsid w:val="00917CCD"/>
    <w:rsid w:val="00920C77"/>
    <w:rsid w:val="00921BF4"/>
    <w:rsid w:val="0092230E"/>
    <w:rsid w:val="009229B8"/>
    <w:rsid w:val="00922BED"/>
    <w:rsid w:val="009234F5"/>
    <w:rsid w:val="00923556"/>
    <w:rsid w:val="009237D8"/>
    <w:rsid w:val="00923848"/>
    <w:rsid w:val="00923ABA"/>
    <w:rsid w:val="00923D44"/>
    <w:rsid w:val="00925F98"/>
    <w:rsid w:val="00927865"/>
    <w:rsid w:val="00927946"/>
    <w:rsid w:val="00931564"/>
    <w:rsid w:val="0093171D"/>
    <w:rsid w:val="00931988"/>
    <w:rsid w:val="009320F2"/>
    <w:rsid w:val="00933CA6"/>
    <w:rsid w:val="009347BC"/>
    <w:rsid w:val="00934CE2"/>
    <w:rsid w:val="009357BB"/>
    <w:rsid w:val="0093587E"/>
    <w:rsid w:val="00937D27"/>
    <w:rsid w:val="00937D41"/>
    <w:rsid w:val="00941201"/>
    <w:rsid w:val="00941300"/>
    <w:rsid w:val="00942F39"/>
    <w:rsid w:val="0094471F"/>
    <w:rsid w:val="009450F4"/>
    <w:rsid w:val="00946ABB"/>
    <w:rsid w:val="0094740F"/>
    <w:rsid w:val="0095075C"/>
    <w:rsid w:val="0095080B"/>
    <w:rsid w:val="00951980"/>
    <w:rsid w:val="00951FD2"/>
    <w:rsid w:val="009530E3"/>
    <w:rsid w:val="00953739"/>
    <w:rsid w:val="009550A1"/>
    <w:rsid w:val="009557DB"/>
    <w:rsid w:val="00955D4A"/>
    <w:rsid w:val="0095679E"/>
    <w:rsid w:val="0096011E"/>
    <w:rsid w:val="00960AAB"/>
    <w:rsid w:val="009616EE"/>
    <w:rsid w:val="00961C8C"/>
    <w:rsid w:val="00961E50"/>
    <w:rsid w:val="00962178"/>
    <w:rsid w:val="00962678"/>
    <w:rsid w:val="0096295C"/>
    <w:rsid w:val="00963A1C"/>
    <w:rsid w:val="00963FF9"/>
    <w:rsid w:val="009640F8"/>
    <w:rsid w:val="00964387"/>
    <w:rsid w:val="00964661"/>
    <w:rsid w:val="009648B2"/>
    <w:rsid w:val="00965C72"/>
    <w:rsid w:val="0096607E"/>
    <w:rsid w:val="00966D3B"/>
    <w:rsid w:val="00966F59"/>
    <w:rsid w:val="00967886"/>
    <w:rsid w:val="00967E91"/>
    <w:rsid w:val="00970856"/>
    <w:rsid w:val="00972C9B"/>
    <w:rsid w:val="0097385A"/>
    <w:rsid w:val="00973A42"/>
    <w:rsid w:val="009740F8"/>
    <w:rsid w:val="00974D94"/>
    <w:rsid w:val="00974F79"/>
    <w:rsid w:val="009758BD"/>
    <w:rsid w:val="00975C7A"/>
    <w:rsid w:val="00977652"/>
    <w:rsid w:val="009800FE"/>
    <w:rsid w:val="00980220"/>
    <w:rsid w:val="00980A30"/>
    <w:rsid w:val="00981720"/>
    <w:rsid w:val="00981AD1"/>
    <w:rsid w:val="00981EAF"/>
    <w:rsid w:val="009823C4"/>
    <w:rsid w:val="009825EB"/>
    <w:rsid w:val="009841C4"/>
    <w:rsid w:val="009841EB"/>
    <w:rsid w:val="00984CAC"/>
    <w:rsid w:val="009855FF"/>
    <w:rsid w:val="0098597F"/>
    <w:rsid w:val="009868C0"/>
    <w:rsid w:val="00986DDA"/>
    <w:rsid w:val="0098729E"/>
    <w:rsid w:val="00987B37"/>
    <w:rsid w:val="0099109C"/>
    <w:rsid w:val="009918D6"/>
    <w:rsid w:val="009921DF"/>
    <w:rsid w:val="009924A8"/>
    <w:rsid w:val="00992B92"/>
    <w:rsid w:val="00993723"/>
    <w:rsid w:val="00993A1F"/>
    <w:rsid w:val="00993B54"/>
    <w:rsid w:val="009952A2"/>
    <w:rsid w:val="009953DE"/>
    <w:rsid w:val="009959C4"/>
    <w:rsid w:val="009960C5"/>
    <w:rsid w:val="009968E4"/>
    <w:rsid w:val="0099696C"/>
    <w:rsid w:val="009970FC"/>
    <w:rsid w:val="0099731F"/>
    <w:rsid w:val="00997621"/>
    <w:rsid w:val="009A303E"/>
    <w:rsid w:val="009A36B2"/>
    <w:rsid w:val="009A47FD"/>
    <w:rsid w:val="009A52A2"/>
    <w:rsid w:val="009A6A15"/>
    <w:rsid w:val="009A6FE6"/>
    <w:rsid w:val="009A73AD"/>
    <w:rsid w:val="009B00B1"/>
    <w:rsid w:val="009B1BBB"/>
    <w:rsid w:val="009B2529"/>
    <w:rsid w:val="009B2DE9"/>
    <w:rsid w:val="009B5C46"/>
    <w:rsid w:val="009B60B0"/>
    <w:rsid w:val="009B6D41"/>
    <w:rsid w:val="009B74A2"/>
    <w:rsid w:val="009B7736"/>
    <w:rsid w:val="009B7763"/>
    <w:rsid w:val="009C1030"/>
    <w:rsid w:val="009C16B8"/>
    <w:rsid w:val="009C18F5"/>
    <w:rsid w:val="009C1C92"/>
    <w:rsid w:val="009C27FE"/>
    <w:rsid w:val="009C2A09"/>
    <w:rsid w:val="009C2BCE"/>
    <w:rsid w:val="009C2FBF"/>
    <w:rsid w:val="009C3292"/>
    <w:rsid w:val="009C345E"/>
    <w:rsid w:val="009C4744"/>
    <w:rsid w:val="009C5BD9"/>
    <w:rsid w:val="009C6307"/>
    <w:rsid w:val="009C7013"/>
    <w:rsid w:val="009D1580"/>
    <w:rsid w:val="009D2DA9"/>
    <w:rsid w:val="009D319F"/>
    <w:rsid w:val="009D3256"/>
    <w:rsid w:val="009D36B3"/>
    <w:rsid w:val="009D5765"/>
    <w:rsid w:val="009D582A"/>
    <w:rsid w:val="009D5ADE"/>
    <w:rsid w:val="009D5C3F"/>
    <w:rsid w:val="009D6029"/>
    <w:rsid w:val="009D700F"/>
    <w:rsid w:val="009D7D2C"/>
    <w:rsid w:val="009E0454"/>
    <w:rsid w:val="009E0AAB"/>
    <w:rsid w:val="009E1653"/>
    <w:rsid w:val="009E19C7"/>
    <w:rsid w:val="009E26E9"/>
    <w:rsid w:val="009E2A1A"/>
    <w:rsid w:val="009E3170"/>
    <w:rsid w:val="009E32B8"/>
    <w:rsid w:val="009E398B"/>
    <w:rsid w:val="009E3EB8"/>
    <w:rsid w:val="009E4E48"/>
    <w:rsid w:val="009E4EF0"/>
    <w:rsid w:val="009E52D4"/>
    <w:rsid w:val="009E5A88"/>
    <w:rsid w:val="009E6222"/>
    <w:rsid w:val="009E7164"/>
    <w:rsid w:val="009E73FB"/>
    <w:rsid w:val="009F0033"/>
    <w:rsid w:val="009F08DD"/>
    <w:rsid w:val="009F33A9"/>
    <w:rsid w:val="009F3CFD"/>
    <w:rsid w:val="009F4B19"/>
    <w:rsid w:val="009F4BEB"/>
    <w:rsid w:val="009F5027"/>
    <w:rsid w:val="009F577F"/>
    <w:rsid w:val="009F7A88"/>
    <w:rsid w:val="009F7E79"/>
    <w:rsid w:val="00A0047E"/>
    <w:rsid w:val="00A0048A"/>
    <w:rsid w:val="00A00549"/>
    <w:rsid w:val="00A007DE"/>
    <w:rsid w:val="00A012FC"/>
    <w:rsid w:val="00A01480"/>
    <w:rsid w:val="00A0238F"/>
    <w:rsid w:val="00A02499"/>
    <w:rsid w:val="00A02840"/>
    <w:rsid w:val="00A037D4"/>
    <w:rsid w:val="00A0418F"/>
    <w:rsid w:val="00A05675"/>
    <w:rsid w:val="00A0569A"/>
    <w:rsid w:val="00A0659A"/>
    <w:rsid w:val="00A0659F"/>
    <w:rsid w:val="00A07D11"/>
    <w:rsid w:val="00A12468"/>
    <w:rsid w:val="00A151D4"/>
    <w:rsid w:val="00A15358"/>
    <w:rsid w:val="00A1564E"/>
    <w:rsid w:val="00A15AEB"/>
    <w:rsid w:val="00A16068"/>
    <w:rsid w:val="00A164EC"/>
    <w:rsid w:val="00A169FF"/>
    <w:rsid w:val="00A17665"/>
    <w:rsid w:val="00A1768D"/>
    <w:rsid w:val="00A209D2"/>
    <w:rsid w:val="00A2166D"/>
    <w:rsid w:val="00A21B4C"/>
    <w:rsid w:val="00A22039"/>
    <w:rsid w:val="00A22C59"/>
    <w:rsid w:val="00A2310E"/>
    <w:rsid w:val="00A23219"/>
    <w:rsid w:val="00A23293"/>
    <w:rsid w:val="00A23B44"/>
    <w:rsid w:val="00A23B9E"/>
    <w:rsid w:val="00A23E34"/>
    <w:rsid w:val="00A25093"/>
    <w:rsid w:val="00A258C4"/>
    <w:rsid w:val="00A25AA2"/>
    <w:rsid w:val="00A25EB5"/>
    <w:rsid w:val="00A26409"/>
    <w:rsid w:val="00A279D8"/>
    <w:rsid w:val="00A31D60"/>
    <w:rsid w:val="00A32B32"/>
    <w:rsid w:val="00A32F99"/>
    <w:rsid w:val="00A33C00"/>
    <w:rsid w:val="00A351B9"/>
    <w:rsid w:val="00A352F2"/>
    <w:rsid w:val="00A35498"/>
    <w:rsid w:val="00A35D55"/>
    <w:rsid w:val="00A36845"/>
    <w:rsid w:val="00A36EF5"/>
    <w:rsid w:val="00A371C4"/>
    <w:rsid w:val="00A37218"/>
    <w:rsid w:val="00A377E2"/>
    <w:rsid w:val="00A37B3E"/>
    <w:rsid w:val="00A4157B"/>
    <w:rsid w:val="00A42895"/>
    <w:rsid w:val="00A44893"/>
    <w:rsid w:val="00A4504D"/>
    <w:rsid w:val="00A46504"/>
    <w:rsid w:val="00A4695A"/>
    <w:rsid w:val="00A46B44"/>
    <w:rsid w:val="00A47D2D"/>
    <w:rsid w:val="00A50646"/>
    <w:rsid w:val="00A50F11"/>
    <w:rsid w:val="00A51622"/>
    <w:rsid w:val="00A528ED"/>
    <w:rsid w:val="00A52FEC"/>
    <w:rsid w:val="00A536E3"/>
    <w:rsid w:val="00A54106"/>
    <w:rsid w:val="00A54403"/>
    <w:rsid w:val="00A54A27"/>
    <w:rsid w:val="00A555D8"/>
    <w:rsid w:val="00A5688B"/>
    <w:rsid w:val="00A572C2"/>
    <w:rsid w:val="00A57D7F"/>
    <w:rsid w:val="00A6008A"/>
    <w:rsid w:val="00A6021C"/>
    <w:rsid w:val="00A60F35"/>
    <w:rsid w:val="00A61BFD"/>
    <w:rsid w:val="00A61C44"/>
    <w:rsid w:val="00A61E3D"/>
    <w:rsid w:val="00A61EB1"/>
    <w:rsid w:val="00A62F19"/>
    <w:rsid w:val="00A63964"/>
    <w:rsid w:val="00A646EA"/>
    <w:rsid w:val="00A6574D"/>
    <w:rsid w:val="00A660A5"/>
    <w:rsid w:val="00A670C0"/>
    <w:rsid w:val="00A67172"/>
    <w:rsid w:val="00A67F4B"/>
    <w:rsid w:val="00A70437"/>
    <w:rsid w:val="00A70996"/>
    <w:rsid w:val="00A71143"/>
    <w:rsid w:val="00A722FD"/>
    <w:rsid w:val="00A7264B"/>
    <w:rsid w:val="00A72C74"/>
    <w:rsid w:val="00A73059"/>
    <w:rsid w:val="00A737E1"/>
    <w:rsid w:val="00A73860"/>
    <w:rsid w:val="00A74AD2"/>
    <w:rsid w:val="00A74B34"/>
    <w:rsid w:val="00A75B62"/>
    <w:rsid w:val="00A75E9D"/>
    <w:rsid w:val="00A76AEA"/>
    <w:rsid w:val="00A776EB"/>
    <w:rsid w:val="00A77D3A"/>
    <w:rsid w:val="00A8032A"/>
    <w:rsid w:val="00A81116"/>
    <w:rsid w:val="00A82404"/>
    <w:rsid w:val="00A82A12"/>
    <w:rsid w:val="00A846C9"/>
    <w:rsid w:val="00A849DA"/>
    <w:rsid w:val="00A84E62"/>
    <w:rsid w:val="00A85825"/>
    <w:rsid w:val="00A85BD4"/>
    <w:rsid w:val="00A863C3"/>
    <w:rsid w:val="00A86C95"/>
    <w:rsid w:val="00A8750A"/>
    <w:rsid w:val="00A8760D"/>
    <w:rsid w:val="00A908DC"/>
    <w:rsid w:val="00A90C81"/>
    <w:rsid w:val="00A9129C"/>
    <w:rsid w:val="00A912E6"/>
    <w:rsid w:val="00A921FC"/>
    <w:rsid w:val="00A92CA0"/>
    <w:rsid w:val="00A93A8A"/>
    <w:rsid w:val="00A94631"/>
    <w:rsid w:val="00A9514A"/>
    <w:rsid w:val="00A95311"/>
    <w:rsid w:val="00A95374"/>
    <w:rsid w:val="00A95A47"/>
    <w:rsid w:val="00A961ED"/>
    <w:rsid w:val="00A96FB2"/>
    <w:rsid w:val="00A97116"/>
    <w:rsid w:val="00A9743C"/>
    <w:rsid w:val="00A97798"/>
    <w:rsid w:val="00A979BB"/>
    <w:rsid w:val="00AA3D6A"/>
    <w:rsid w:val="00AA48B9"/>
    <w:rsid w:val="00AA548A"/>
    <w:rsid w:val="00AA5A6D"/>
    <w:rsid w:val="00AA5ED4"/>
    <w:rsid w:val="00AA77D8"/>
    <w:rsid w:val="00AB01DD"/>
    <w:rsid w:val="00AB103B"/>
    <w:rsid w:val="00AB173B"/>
    <w:rsid w:val="00AB1A62"/>
    <w:rsid w:val="00AB219E"/>
    <w:rsid w:val="00AB2237"/>
    <w:rsid w:val="00AB26D3"/>
    <w:rsid w:val="00AB2729"/>
    <w:rsid w:val="00AB278D"/>
    <w:rsid w:val="00AB28EB"/>
    <w:rsid w:val="00AB2BBA"/>
    <w:rsid w:val="00AB2D2D"/>
    <w:rsid w:val="00AB2DF4"/>
    <w:rsid w:val="00AB2F71"/>
    <w:rsid w:val="00AB35CA"/>
    <w:rsid w:val="00AB4410"/>
    <w:rsid w:val="00AB4DC3"/>
    <w:rsid w:val="00AB6476"/>
    <w:rsid w:val="00AB69F6"/>
    <w:rsid w:val="00AB6D25"/>
    <w:rsid w:val="00AB6DE3"/>
    <w:rsid w:val="00AC122F"/>
    <w:rsid w:val="00AC1C0C"/>
    <w:rsid w:val="00AC2252"/>
    <w:rsid w:val="00AC2D64"/>
    <w:rsid w:val="00AC663C"/>
    <w:rsid w:val="00AC7E14"/>
    <w:rsid w:val="00AD0A6D"/>
    <w:rsid w:val="00AD0ED8"/>
    <w:rsid w:val="00AD1150"/>
    <w:rsid w:val="00AD2374"/>
    <w:rsid w:val="00AD2594"/>
    <w:rsid w:val="00AD2B6F"/>
    <w:rsid w:val="00AD559B"/>
    <w:rsid w:val="00AD5850"/>
    <w:rsid w:val="00AD5F30"/>
    <w:rsid w:val="00AD6B74"/>
    <w:rsid w:val="00AE0143"/>
    <w:rsid w:val="00AE02D1"/>
    <w:rsid w:val="00AE05A0"/>
    <w:rsid w:val="00AE08A6"/>
    <w:rsid w:val="00AE0D36"/>
    <w:rsid w:val="00AE0FE6"/>
    <w:rsid w:val="00AE171D"/>
    <w:rsid w:val="00AE2052"/>
    <w:rsid w:val="00AE2A96"/>
    <w:rsid w:val="00AE2EC2"/>
    <w:rsid w:val="00AE3173"/>
    <w:rsid w:val="00AE3B45"/>
    <w:rsid w:val="00AE3D5C"/>
    <w:rsid w:val="00AE3ECF"/>
    <w:rsid w:val="00AE4B9C"/>
    <w:rsid w:val="00AE51B5"/>
    <w:rsid w:val="00AE5D8A"/>
    <w:rsid w:val="00AE7D30"/>
    <w:rsid w:val="00AF0E5F"/>
    <w:rsid w:val="00AF124A"/>
    <w:rsid w:val="00AF1371"/>
    <w:rsid w:val="00AF1471"/>
    <w:rsid w:val="00AF2131"/>
    <w:rsid w:val="00AF2CED"/>
    <w:rsid w:val="00AF2F0E"/>
    <w:rsid w:val="00AF303B"/>
    <w:rsid w:val="00AF4995"/>
    <w:rsid w:val="00AF61F9"/>
    <w:rsid w:val="00AF7E03"/>
    <w:rsid w:val="00AF7ED7"/>
    <w:rsid w:val="00B00F87"/>
    <w:rsid w:val="00B01A3F"/>
    <w:rsid w:val="00B02952"/>
    <w:rsid w:val="00B02B44"/>
    <w:rsid w:val="00B02F30"/>
    <w:rsid w:val="00B075C5"/>
    <w:rsid w:val="00B0763F"/>
    <w:rsid w:val="00B07A5E"/>
    <w:rsid w:val="00B07AD4"/>
    <w:rsid w:val="00B107BC"/>
    <w:rsid w:val="00B1207D"/>
    <w:rsid w:val="00B120DC"/>
    <w:rsid w:val="00B12F5D"/>
    <w:rsid w:val="00B14E8B"/>
    <w:rsid w:val="00B14F78"/>
    <w:rsid w:val="00B1511F"/>
    <w:rsid w:val="00B168D8"/>
    <w:rsid w:val="00B16F02"/>
    <w:rsid w:val="00B171AC"/>
    <w:rsid w:val="00B17FF2"/>
    <w:rsid w:val="00B2023E"/>
    <w:rsid w:val="00B236B3"/>
    <w:rsid w:val="00B27932"/>
    <w:rsid w:val="00B27ED3"/>
    <w:rsid w:val="00B300E4"/>
    <w:rsid w:val="00B30544"/>
    <w:rsid w:val="00B30C17"/>
    <w:rsid w:val="00B3130E"/>
    <w:rsid w:val="00B32858"/>
    <w:rsid w:val="00B32919"/>
    <w:rsid w:val="00B32F4B"/>
    <w:rsid w:val="00B33962"/>
    <w:rsid w:val="00B33FCE"/>
    <w:rsid w:val="00B348A8"/>
    <w:rsid w:val="00B34920"/>
    <w:rsid w:val="00B34D02"/>
    <w:rsid w:val="00B351CE"/>
    <w:rsid w:val="00B3542C"/>
    <w:rsid w:val="00B35ECF"/>
    <w:rsid w:val="00B36700"/>
    <w:rsid w:val="00B36781"/>
    <w:rsid w:val="00B36D6C"/>
    <w:rsid w:val="00B374DF"/>
    <w:rsid w:val="00B37A4F"/>
    <w:rsid w:val="00B40568"/>
    <w:rsid w:val="00B40ED5"/>
    <w:rsid w:val="00B42F31"/>
    <w:rsid w:val="00B43783"/>
    <w:rsid w:val="00B4393E"/>
    <w:rsid w:val="00B44B1D"/>
    <w:rsid w:val="00B44CEB"/>
    <w:rsid w:val="00B453D9"/>
    <w:rsid w:val="00B46A4F"/>
    <w:rsid w:val="00B47125"/>
    <w:rsid w:val="00B47ADD"/>
    <w:rsid w:val="00B50064"/>
    <w:rsid w:val="00B50307"/>
    <w:rsid w:val="00B504E9"/>
    <w:rsid w:val="00B50FA7"/>
    <w:rsid w:val="00B5167F"/>
    <w:rsid w:val="00B51A77"/>
    <w:rsid w:val="00B51EAF"/>
    <w:rsid w:val="00B521DB"/>
    <w:rsid w:val="00B52642"/>
    <w:rsid w:val="00B53BDF"/>
    <w:rsid w:val="00B53C17"/>
    <w:rsid w:val="00B54A22"/>
    <w:rsid w:val="00B555E1"/>
    <w:rsid w:val="00B55830"/>
    <w:rsid w:val="00B57D61"/>
    <w:rsid w:val="00B60680"/>
    <w:rsid w:val="00B60B59"/>
    <w:rsid w:val="00B61061"/>
    <w:rsid w:val="00B617C0"/>
    <w:rsid w:val="00B62179"/>
    <w:rsid w:val="00B62249"/>
    <w:rsid w:val="00B6366C"/>
    <w:rsid w:val="00B63C3A"/>
    <w:rsid w:val="00B6403F"/>
    <w:rsid w:val="00B6459B"/>
    <w:rsid w:val="00B64769"/>
    <w:rsid w:val="00B655F3"/>
    <w:rsid w:val="00B65F1A"/>
    <w:rsid w:val="00B661B8"/>
    <w:rsid w:val="00B66FAF"/>
    <w:rsid w:val="00B71B2C"/>
    <w:rsid w:val="00B73313"/>
    <w:rsid w:val="00B7389E"/>
    <w:rsid w:val="00B73E9A"/>
    <w:rsid w:val="00B77135"/>
    <w:rsid w:val="00B777D9"/>
    <w:rsid w:val="00B8096A"/>
    <w:rsid w:val="00B81FCA"/>
    <w:rsid w:val="00B826C1"/>
    <w:rsid w:val="00B82927"/>
    <w:rsid w:val="00B82B52"/>
    <w:rsid w:val="00B82D96"/>
    <w:rsid w:val="00B8448D"/>
    <w:rsid w:val="00B85D49"/>
    <w:rsid w:val="00B8666D"/>
    <w:rsid w:val="00B86809"/>
    <w:rsid w:val="00B86D5C"/>
    <w:rsid w:val="00B87BE6"/>
    <w:rsid w:val="00B91A5C"/>
    <w:rsid w:val="00B9225E"/>
    <w:rsid w:val="00B927F1"/>
    <w:rsid w:val="00B92E7B"/>
    <w:rsid w:val="00B939B7"/>
    <w:rsid w:val="00B9462A"/>
    <w:rsid w:val="00B95AC7"/>
    <w:rsid w:val="00B96327"/>
    <w:rsid w:val="00B9754D"/>
    <w:rsid w:val="00B97EC6"/>
    <w:rsid w:val="00BA019C"/>
    <w:rsid w:val="00BA02D7"/>
    <w:rsid w:val="00BA19FB"/>
    <w:rsid w:val="00BA1EF2"/>
    <w:rsid w:val="00BA2B69"/>
    <w:rsid w:val="00BA2C58"/>
    <w:rsid w:val="00BA2EED"/>
    <w:rsid w:val="00BA3BD6"/>
    <w:rsid w:val="00BA4241"/>
    <w:rsid w:val="00BA4324"/>
    <w:rsid w:val="00BA4956"/>
    <w:rsid w:val="00BA4E90"/>
    <w:rsid w:val="00BA5336"/>
    <w:rsid w:val="00BA5D07"/>
    <w:rsid w:val="00BA716A"/>
    <w:rsid w:val="00BB042C"/>
    <w:rsid w:val="00BB1A90"/>
    <w:rsid w:val="00BB1E71"/>
    <w:rsid w:val="00BB1F43"/>
    <w:rsid w:val="00BB26F1"/>
    <w:rsid w:val="00BB2B1E"/>
    <w:rsid w:val="00BB346E"/>
    <w:rsid w:val="00BB3905"/>
    <w:rsid w:val="00BB40C4"/>
    <w:rsid w:val="00BB4228"/>
    <w:rsid w:val="00BB44D2"/>
    <w:rsid w:val="00BB4E10"/>
    <w:rsid w:val="00BB6774"/>
    <w:rsid w:val="00BB7A92"/>
    <w:rsid w:val="00BC009F"/>
    <w:rsid w:val="00BC00D5"/>
    <w:rsid w:val="00BC0685"/>
    <w:rsid w:val="00BC121F"/>
    <w:rsid w:val="00BC1BD5"/>
    <w:rsid w:val="00BC2308"/>
    <w:rsid w:val="00BC473B"/>
    <w:rsid w:val="00BC485F"/>
    <w:rsid w:val="00BC58CA"/>
    <w:rsid w:val="00BC6082"/>
    <w:rsid w:val="00BC691A"/>
    <w:rsid w:val="00BC6ACA"/>
    <w:rsid w:val="00BC79CA"/>
    <w:rsid w:val="00BC7E3D"/>
    <w:rsid w:val="00BD01DC"/>
    <w:rsid w:val="00BD090E"/>
    <w:rsid w:val="00BD0C4C"/>
    <w:rsid w:val="00BD1315"/>
    <w:rsid w:val="00BD1FF5"/>
    <w:rsid w:val="00BD5333"/>
    <w:rsid w:val="00BD53F0"/>
    <w:rsid w:val="00BD5FAF"/>
    <w:rsid w:val="00BD6FF9"/>
    <w:rsid w:val="00BD7322"/>
    <w:rsid w:val="00BE0053"/>
    <w:rsid w:val="00BE007B"/>
    <w:rsid w:val="00BE0912"/>
    <w:rsid w:val="00BE1FC7"/>
    <w:rsid w:val="00BE211A"/>
    <w:rsid w:val="00BE247B"/>
    <w:rsid w:val="00BE2B73"/>
    <w:rsid w:val="00BE2E2E"/>
    <w:rsid w:val="00BE360E"/>
    <w:rsid w:val="00BE3F25"/>
    <w:rsid w:val="00BE5705"/>
    <w:rsid w:val="00BE5743"/>
    <w:rsid w:val="00BE5F62"/>
    <w:rsid w:val="00BE69A6"/>
    <w:rsid w:val="00BE6E76"/>
    <w:rsid w:val="00BF162D"/>
    <w:rsid w:val="00BF177D"/>
    <w:rsid w:val="00BF1C4E"/>
    <w:rsid w:val="00BF1EE9"/>
    <w:rsid w:val="00BF3488"/>
    <w:rsid w:val="00BF4237"/>
    <w:rsid w:val="00BF43D1"/>
    <w:rsid w:val="00BF4452"/>
    <w:rsid w:val="00BF55DC"/>
    <w:rsid w:val="00BF5A8F"/>
    <w:rsid w:val="00BF6189"/>
    <w:rsid w:val="00BF6F63"/>
    <w:rsid w:val="00BF7781"/>
    <w:rsid w:val="00C00A50"/>
    <w:rsid w:val="00C0158B"/>
    <w:rsid w:val="00C023FC"/>
    <w:rsid w:val="00C02C01"/>
    <w:rsid w:val="00C030D3"/>
    <w:rsid w:val="00C03E12"/>
    <w:rsid w:val="00C04954"/>
    <w:rsid w:val="00C07102"/>
    <w:rsid w:val="00C073B3"/>
    <w:rsid w:val="00C101A8"/>
    <w:rsid w:val="00C11250"/>
    <w:rsid w:val="00C1168A"/>
    <w:rsid w:val="00C12A19"/>
    <w:rsid w:val="00C12C60"/>
    <w:rsid w:val="00C13503"/>
    <w:rsid w:val="00C1404A"/>
    <w:rsid w:val="00C147A5"/>
    <w:rsid w:val="00C14C5C"/>
    <w:rsid w:val="00C15FC9"/>
    <w:rsid w:val="00C16B3A"/>
    <w:rsid w:val="00C16DCC"/>
    <w:rsid w:val="00C1704C"/>
    <w:rsid w:val="00C200A7"/>
    <w:rsid w:val="00C21767"/>
    <w:rsid w:val="00C21CF8"/>
    <w:rsid w:val="00C22B00"/>
    <w:rsid w:val="00C231DF"/>
    <w:rsid w:val="00C23396"/>
    <w:rsid w:val="00C2473A"/>
    <w:rsid w:val="00C2656D"/>
    <w:rsid w:val="00C26C76"/>
    <w:rsid w:val="00C27073"/>
    <w:rsid w:val="00C27338"/>
    <w:rsid w:val="00C30BC8"/>
    <w:rsid w:val="00C31941"/>
    <w:rsid w:val="00C32B45"/>
    <w:rsid w:val="00C34661"/>
    <w:rsid w:val="00C35296"/>
    <w:rsid w:val="00C354DD"/>
    <w:rsid w:val="00C35A5B"/>
    <w:rsid w:val="00C35B0D"/>
    <w:rsid w:val="00C3734A"/>
    <w:rsid w:val="00C37C98"/>
    <w:rsid w:val="00C37D71"/>
    <w:rsid w:val="00C41211"/>
    <w:rsid w:val="00C4238C"/>
    <w:rsid w:val="00C43C00"/>
    <w:rsid w:val="00C43F1D"/>
    <w:rsid w:val="00C443CA"/>
    <w:rsid w:val="00C45449"/>
    <w:rsid w:val="00C45A6F"/>
    <w:rsid w:val="00C46C0F"/>
    <w:rsid w:val="00C46C66"/>
    <w:rsid w:val="00C4717D"/>
    <w:rsid w:val="00C50A8C"/>
    <w:rsid w:val="00C51EB2"/>
    <w:rsid w:val="00C53133"/>
    <w:rsid w:val="00C5330C"/>
    <w:rsid w:val="00C5430F"/>
    <w:rsid w:val="00C54811"/>
    <w:rsid w:val="00C55D23"/>
    <w:rsid w:val="00C573DC"/>
    <w:rsid w:val="00C57FA3"/>
    <w:rsid w:val="00C604E4"/>
    <w:rsid w:val="00C6139A"/>
    <w:rsid w:val="00C62FFC"/>
    <w:rsid w:val="00C6433B"/>
    <w:rsid w:val="00C64AE0"/>
    <w:rsid w:val="00C64B1E"/>
    <w:rsid w:val="00C64E4A"/>
    <w:rsid w:val="00C656B3"/>
    <w:rsid w:val="00C658D7"/>
    <w:rsid w:val="00C65EB8"/>
    <w:rsid w:val="00C660A6"/>
    <w:rsid w:val="00C661E2"/>
    <w:rsid w:val="00C66320"/>
    <w:rsid w:val="00C66550"/>
    <w:rsid w:val="00C66F83"/>
    <w:rsid w:val="00C671FA"/>
    <w:rsid w:val="00C71310"/>
    <w:rsid w:val="00C73D15"/>
    <w:rsid w:val="00C74ACA"/>
    <w:rsid w:val="00C74FB4"/>
    <w:rsid w:val="00C75140"/>
    <w:rsid w:val="00C75279"/>
    <w:rsid w:val="00C757DD"/>
    <w:rsid w:val="00C767B7"/>
    <w:rsid w:val="00C76EC4"/>
    <w:rsid w:val="00C77364"/>
    <w:rsid w:val="00C778C1"/>
    <w:rsid w:val="00C77A24"/>
    <w:rsid w:val="00C80374"/>
    <w:rsid w:val="00C810C0"/>
    <w:rsid w:val="00C81451"/>
    <w:rsid w:val="00C824C5"/>
    <w:rsid w:val="00C82E0D"/>
    <w:rsid w:val="00C82EE6"/>
    <w:rsid w:val="00C8316A"/>
    <w:rsid w:val="00C836EE"/>
    <w:rsid w:val="00C846EF"/>
    <w:rsid w:val="00C849F1"/>
    <w:rsid w:val="00C84CDA"/>
    <w:rsid w:val="00C8508F"/>
    <w:rsid w:val="00C85D54"/>
    <w:rsid w:val="00C85FF6"/>
    <w:rsid w:val="00C868C0"/>
    <w:rsid w:val="00C87048"/>
    <w:rsid w:val="00C87901"/>
    <w:rsid w:val="00C87D32"/>
    <w:rsid w:val="00C9000B"/>
    <w:rsid w:val="00C912BD"/>
    <w:rsid w:val="00C91FE8"/>
    <w:rsid w:val="00C921E5"/>
    <w:rsid w:val="00C9244A"/>
    <w:rsid w:val="00C92CBB"/>
    <w:rsid w:val="00C93BB1"/>
    <w:rsid w:val="00C94A3E"/>
    <w:rsid w:val="00C94C53"/>
    <w:rsid w:val="00C94D56"/>
    <w:rsid w:val="00C95017"/>
    <w:rsid w:val="00C9520E"/>
    <w:rsid w:val="00C95371"/>
    <w:rsid w:val="00C95854"/>
    <w:rsid w:val="00C958C7"/>
    <w:rsid w:val="00C95BEF"/>
    <w:rsid w:val="00C97549"/>
    <w:rsid w:val="00C9783A"/>
    <w:rsid w:val="00C97A88"/>
    <w:rsid w:val="00C97C85"/>
    <w:rsid w:val="00CA04E2"/>
    <w:rsid w:val="00CA0881"/>
    <w:rsid w:val="00CA0DC0"/>
    <w:rsid w:val="00CA167B"/>
    <w:rsid w:val="00CA346E"/>
    <w:rsid w:val="00CA35E4"/>
    <w:rsid w:val="00CA36B2"/>
    <w:rsid w:val="00CA39F9"/>
    <w:rsid w:val="00CA3D63"/>
    <w:rsid w:val="00CA52B7"/>
    <w:rsid w:val="00CA6218"/>
    <w:rsid w:val="00CA6221"/>
    <w:rsid w:val="00CA6383"/>
    <w:rsid w:val="00CA77F4"/>
    <w:rsid w:val="00CB01BF"/>
    <w:rsid w:val="00CB0A79"/>
    <w:rsid w:val="00CB0D8E"/>
    <w:rsid w:val="00CB1189"/>
    <w:rsid w:val="00CB1903"/>
    <w:rsid w:val="00CB1D8C"/>
    <w:rsid w:val="00CB1FC4"/>
    <w:rsid w:val="00CB28D5"/>
    <w:rsid w:val="00CB2D5B"/>
    <w:rsid w:val="00CB3005"/>
    <w:rsid w:val="00CB3923"/>
    <w:rsid w:val="00CB3D18"/>
    <w:rsid w:val="00CB4749"/>
    <w:rsid w:val="00CB5B91"/>
    <w:rsid w:val="00CB625F"/>
    <w:rsid w:val="00CB6608"/>
    <w:rsid w:val="00CB6D6E"/>
    <w:rsid w:val="00CB7510"/>
    <w:rsid w:val="00CB76CB"/>
    <w:rsid w:val="00CC0499"/>
    <w:rsid w:val="00CC04F4"/>
    <w:rsid w:val="00CC060A"/>
    <w:rsid w:val="00CC0D46"/>
    <w:rsid w:val="00CC18AF"/>
    <w:rsid w:val="00CC1F1E"/>
    <w:rsid w:val="00CC2057"/>
    <w:rsid w:val="00CC2560"/>
    <w:rsid w:val="00CC25C1"/>
    <w:rsid w:val="00CC2CF1"/>
    <w:rsid w:val="00CC336D"/>
    <w:rsid w:val="00CC3817"/>
    <w:rsid w:val="00CC496C"/>
    <w:rsid w:val="00CC574B"/>
    <w:rsid w:val="00CC6072"/>
    <w:rsid w:val="00CD07A0"/>
    <w:rsid w:val="00CD0CAE"/>
    <w:rsid w:val="00CD1AD4"/>
    <w:rsid w:val="00CD3278"/>
    <w:rsid w:val="00CD3868"/>
    <w:rsid w:val="00CD4DFE"/>
    <w:rsid w:val="00CD54FC"/>
    <w:rsid w:val="00CD5718"/>
    <w:rsid w:val="00CD78A7"/>
    <w:rsid w:val="00CD7E4A"/>
    <w:rsid w:val="00CE0143"/>
    <w:rsid w:val="00CE1200"/>
    <w:rsid w:val="00CE180B"/>
    <w:rsid w:val="00CE2DB8"/>
    <w:rsid w:val="00CE2E06"/>
    <w:rsid w:val="00CE2F20"/>
    <w:rsid w:val="00CE3DB8"/>
    <w:rsid w:val="00CE427A"/>
    <w:rsid w:val="00CE46F6"/>
    <w:rsid w:val="00CE4EAB"/>
    <w:rsid w:val="00CE5460"/>
    <w:rsid w:val="00CE557B"/>
    <w:rsid w:val="00CE5627"/>
    <w:rsid w:val="00CE5B93"/>
    <w:rsid w:val="00CE5E97"/>
    <w:rsid w:val="00CE66F8"/>
    <w:rsid w:val="00CE6B56"/>
    <w:rsid w:val="00CE70E8"/>
    <w:rsid w:val="00CE73DA"/>
    <w:rsid w:val="00CE76F9"/>
    <w:rsid w:val="00CF03BF"/>
    <w:rsid w:val="00CF0562"/>
    <w:rsid w:val="00CF0E1D"/>
    <w:rsid w:val="00CF193D"/>
    <w:rsid w:val="00CF1AE2"/>
    <w:rsid w:val="00CF2609"/>
    <w:rsid w:val="00CF274F"/>
    <w:rsid w:val="00CF2BE3"/>
    <w:rsid w:val="00CF3257"/>
    <w:rsid w:val="00CF33ED"/>
    <w:rsid w:val="00CF3EFD"/>
    <w:rsid w:val="00CF416D"/>
    <w:rsid w:val="00CF4F75"/>
    <w:rsid w:val="00CF515F"/>
    <w:rsid w:val="00CF703D"/>
    <w:rsid w:val="00CF7133"/>
    <w:rsid w:val="00CF737D"/>
    <w:rsid w:val="00CF741B"/>
    <w:rsid w:val="00D006DB"/>
    <w:rsid w:val="00D00DB2"/>
    <w:rsid w:val="00D0223C"/>
    <w:rsid w:val="00D027EB"/>
    <w:rsid w:val="00D02B1F"/>
    <w:rsid w:val="00D02BCD"/>
    <w:rsid w:val="00D031FC"/>
    <w:rsid w:val="00D0405A"/>
    <w:rsid w:val="00D048AD"/>
    <w:rsid w:val="00D049BE"/>
    <w:rsid w:val="00D04EC5"/>
    <w:rsid w:val="00D06243"/>
    <w:rsid w:val="00D06367"/>
    <w:rsid w:val="00D0680B"/>
    <w:rsid w:val="00D07469"/>
    <w:rsid w:val="00D07B86"/>
    <w:rsid w:val="00D10982"/>
    <w:rsid w:val="00D112BB"/>
    <w:rsid w:val="00D119FB"/>
    <w:rsid w:val="00D137B5"/>
    <w:rsid w:val="00D14247"/>
    <w:rsid w:val="00D145AC"/>
    <w:rsid w:val="00D1481F"/>
    <w:rsid w:val="00D14C48"/>
    <w:rsid w:val="00D14D85"/>
    <w:rsid w:val="00D1538B"/>
    <w:rsid w:val="00D1547E"/>
    <w:rsid w:val="00D15FC2"/>
    <w:rsid w:val="00D16952"/>
    <w:rsid w:val="00D20047"/>
    <w:rsid w:val="00D21254"/>
    <w:rsid w:val="00D21795"/>
    <w:rsid w:val="00D2183F"/>
    <w:rsid w:val="00D21B62"/>
    <w:rsid w:val="00D22E56"/>
    <w:rsid w:val="00D2437D"/>
    <w:rsid w:val="00D24891"/>
    <w:rsid w:val="00D25A8E"/>
    <w:rsid w:val="00D264BA"/>
    <w:rsid w:val="00D26888"/>
    <w:rsid w:val="00D26A1F"/>
    <w:rsid w:val="00D26FE1"/>
    <w:rsid w:val="00D2703E"/>
    <w:rsid w:val="00D27702"/>
    <w:rsid w:val="00D27722"/>
    <w:rsid w:val="00D27A09"/>
    <w:rsid w:val="00D30507"/>
    <w:rsid w:val="00D32154"/>
    <w:rsid w:val="00D32B0E"/>
    <w:rsid w:val="00D340AA"/>
    <w:rsid w:val="00D363A6"/>
    <w:rsid w:val="00D36800"/>
    <w:rsid w:val="00D37A25"/>
    <w:rsid w:val="00D37A4B"/>
    <w:rsid w:val="00D400F4"/>
    <w:rsid w:val="00D40AA3"/>
    <w:rsid w:val="00D40DE0"/>
    <w:rsid w:val="00D4187E"/>
    <w:rsid w:val="00D43685"/>
    <w:rsid w:val="00D43C14"/>
    <w:rsid w:val="00D43C40"/>
    <w:rsid w:val="00D46114"/>
    <w:rsid w:val="00D4633B"/>
    <w:rsid w:val="00D46641"/>
    <w:rsid w:val="00D47403"/>
    <w:rsid w:val="00D47923"/>
    <w:rsid w:val="00D47B50"/>
    <w:rsid w:val="00D47CDF"/>
    <w:rsid w:val="00D511A5"/>
    <w:rsid w:val="00D529DC"/>
    <w:rsid w:val="00D531AF"/>
    <w:rsid w:val="00D53E11"/>
    <w:rsid w:val="00D543D0"/>
    <w:rsid w:val="00D55116"/>
    <w:rsid w:val="00D555CC"/>
    <w:rsid w:val="00D5648D"/>
    <w:rsid w:val="00D5726D"/>
    <w:rsid w:val="00D60161"/>
    <w:rsid w:val="00D60C97"/>
    <w:rsid w:val="00D60CA4"/>
    <w:rsid w:val="00D61276"/>
    <w:rsid w:val="00D6273B"/>
    <w:rsid w:val="00D627CC"/>
    <w:rsid w:val="00D62F4D"/>
    <w:rsid w:val="00D6303E"/>
    <w:rsid w:val="00D63196"/>
    <w:rsid w:val="00D6382F"/>
    <w:rsid w:val="00D64D9C"/>
    <w:rsid w:val="00D66113"/>
    <w:rsid w:val="00D6699A"/>
    <w:rsid w:val="00D67992"/>
    <w:rsid w:val="00D67BD9"/>
    <w:rsid w:val="00D67D15"/>
    <w:rsid w:val="00D70DAC"/>
    <w:rsid w:val="00D7113A"/>
    <w:rsid w:val="00D71E3A"/>
    <w:rsid w:val="00D732AE"/>
    <w:rsid w:val="00D745B0"/>
    <w:rsid w:val="00D745BD"/>
    <w:rsid w:val="00D75028"/>
    <w:rsid w:val="00D7515B"/>
    <w:rsid w:val="00D7566A"/>
    <w:rsid w:val="00D7661A"/>
    <w:rsid w:val="00D76D09"/>
    <w:rsid w:val="00D77374"/>
    <w:rsid w:val="00D7770B"/>
    <w:rsid w:val="00D80813"/>
    <w:rsid w:val="00D81BC1"/>
    <w:rsid w:val="00D81E73"/>
    <w:rsid w:val="00D82019"/>
    <w:rsid w:val="00D8238E"/>
    <w:rsid w:val="00D8286C"/>
    <w:rsid w:val="00D85070"/>
    <w:rsid w:val="00D85BA4"/>
    <w:rsid w:val="00D86CD6"/>
    <w:rsid w:val="00D93519"/>
    <w:rsid w:val="00D93D35"/>
    <w:rsid w:val="00D95980"/>
    <w:rsid w:val="00D977F1"/>
    <w:rsid w:val="00DA01A0"/>
    <w:rsid w:val="00DA1491"/>
    <w:rsid w:val="00DA1FCE"/>
    <w:rsid w:val="00DA1FFD"/>
    <w:rsid w:val="00DA31CD"/>
    <w:rsid w:val="00DA33EA"/>
    <w:rsid w:val="00DA482F"/>
    <w:rsid w:val="00DA4895"/>
    <w:rsid w:val="00DA4AC0"/>
    <w:rsid w:val="00DA53B7"/>
    <w:rsid w:val="00DA546F"/>
    <w:rsid w:val="00DA6981"/>
    <w:rsid w:val="00DA6DED"/>
    <w:rsid w:val="00DA7C36"/>
    <w:rsid w:val="00DB0D3E"/>
    <w:rsid w:val="00DB13A1"/>
    <w:rsid w:val="00DB172F"/>
    <w:rsid w:val="00DB1A45"/>
    <w:rsid w:val="00DB24D2"/>
    <w:rsid w:val="00DB2E77"/>
    <w:rsid w:val="00DB323B"/>
    <w:rsid w:val="00DB47AF"/>
    <w:rsid w:val="00DB5697"/>
    <w:rsid w:val="00DB6AD6"/>
    <w:rsid w:val="00DB6CED"/>
    <w:rsid w:val="00DB7082"/>
    <w:rsid w:val="00DB745F"/>
    <w:rsid w:val="00DC05E7"/>
    <w:rsid w:val="00DC09CC"/>
    <w:rsid w:val="00DC0BC0"/>
    <w:rsid w:val="00DC0E0B"/>
    <w:rsid w:val="00DC2056"/>
    <w:rsid w:val="00DC2C66"/>
    <w:rsid w:val="00DC2FBF"/>
    <w:rsid w:val="00DC353A"/>
    <w:rsid w:val="00DC3C13"/>
    <w:rsid w:val="00DC3C1A"/>
    <w:rsid w:val="00DC3FE6"/>
    <w:rsid w:val="00DC49AE"/>
    <w:rsid w:val="00DC58EA"/>
    <w:rsid w:val="00DC5A47"/>
    <w:rsid w:val="00DC5B95"/>
    <w:rsid w:val="00DC7C89"/>
    <w:rsid w:val="00DC7E7E"/>
    <w:rsid w:val="00DD218A"/>
    <w:rsid w:val="00DD32E3"/>
    <w:rsid w:val="00DD3463"/>
    <w:rsid w:val="00DD3BB1"/>
    <w:rsid w:val="00DD3E91"/>
    <w:rsid w:val="00DD40FA"/>
    <w:rsid w:val="00DD42E6"/>
    <w:rsid w:val="00DD6A70"/>
    <w:rsid w:val="00DD6EB5"/>
    <w:rsid w:val="00DD775E"/>
    <w:rsid w:val="00DD7A38"/>
    <w:rsid w:val="00DE1D52"/>
    <w:rsid w:val="00DE2744"/>
    <w:rsid w:val="00DE367A"/>
    <w:rsid w:val="00DE3682"/>
    <w:rsid w:val="00DE3E14"/>
    <w:rsid w:val="00DE3F9F"/>
    <w:rsid w:val="00DE435A"/>
    <w:rsid w:val="00DE4378"/>
    <w:rsid w:val="00DE47E7"/>
    <w:rsid w:val="00DE5940"/>
    <w:rsid w:val="00DE71E1"/>
    <w:rsid w:val="00DE73C8"/>
    <w:rsid w:val="00DE77FF"/>
    <w:rsid w:val="00DE7806"/>
    <w:rsid w:val="00DE7895"/>
    <w:rsid w:val="00DF07DC"/>
    <w:rsid w:val="00DF0DCF"/>
    <w:rsid w:val="00DF1DC4"/>
    <w:rsid w:val="00DF25B0"/>
    <w:rsid w:val="00DF2B2D"/>
    <w:rsid w:val="00DF353B"/>
    <w:rsid w:val="00DF4647"/>
    <w:rsid w:val="00DF4916"/>
    <w:rsid w:val="00DF4A76"/>
    <w:rsid w:val="00DF656A"/>
    <w:rsid w:val="00DF6E04"/>
    <w:rsid w:val="00DF6E20"/>
    <w:rsid w:val="00DF7802"/>
    <w:rsid w:val="00DF7F3F"/>
    <w:rsid w:val="00E0012D"/>
    <w:rsid w:val="00E00C53"/>
    <w:rsid w:val="00E0192D"/>
    <w:rsid w:val="00E029AC"/>
    <w:rsid w:val="00E02A97"/>
    <w:rsid w:val="00E02B5D"/>
    <w:rsid w:val="00E03781"/>
    <w:rsid w:val="00E03C33"/>
    <w:rsid w:val="00E04C91"/>
    <w:rsid w:val="00E055EB"/>
    <w:rsid w:val="00E058B3"/>
    <w:rsid w:val="00E05EDA"/>
    <w:rsid w:val="00E06A54"/>
    <w:rsid w:val="00E07ED9"/>
    <w:rsid w:val="00E10FE0"/>
    <w:rsid w:val="00E12799"/>
    <w:rsid w:val="00E12950"/>
    <w:rsid w:val="00E12E5C"/>
    <w:rsid w:val="00E12F48"/>
    <w:rsid w:val="00E138C0"/>
    <w:rsid w:val="00E164F0"/>
    <w:rsid w:val="00E178D9"/>
    <w:rsid w:val="00E17DDA"/>
    <w:rsid w:val="00E20300"/>
    <w:rsid w:val="00E2050D"/>
    <w:rsid w:val="00E212A3"/>
    <w:rsid w:val="00E21C2B"/>
    <w:rsid w:val="00E21ED9"/>
    <w:rsid w:val="00E24884"/>
    <w:rsid w:val="00E24F2F"/>
    <w:rsid w:val="00E250D1"/>
    <w:rsid w:val="00E254F9"/>
    <w:rsid w:val="00E2598E"/>
    <w:rsid w:val="00E25ABE"/>
    <w:rsid w:val="00E25C00"/>
    <w:rsid w:val="00E25C53"/>
    <w:rsid w:val="00E25D25"/>
    <w:rsid w:val="00E25E75"/>
    <w:rsid w:val="00E2647E"/>
    <w:rsid w:val="00E27C7D"/>
    <w:rsid w:val="00E30248"/>
    <w:rsid w:val="00E30859"/>
    <w:rsid w:val="00E32393"/>
    <w:rsid w:val="00E328CB"/>
    <w:rsid w:val="00E329ED"/>
    <w:rsid w:val="00E32BB7"/>
    <w:rsid w:val="00E344B3"/>
    <w:rsid w:val="00E354FC"/>
    <w:rsid w:val="00E36042"/>
    <w:rsid w:val="00E360DC"/>
    <w:rsid w:val="00E36521"/>
    <w:rsid w:val="00E36BAC"/>
    <w:rsid w:val="00E37028"/>
    <w:rsid w:val="00E374FF"/>
    <w:rsid w:val="00E40468"/>
    <w:rsid w:val="00E41532"/>
    <w:rsid w:val="00E41659"/>
    <w:rsid w:val="00E41C95"/>
    <w:rsid w:val="00E421B8"/>
    <w:rsid w:val="00E43257"/>
    <w:rsid w:val="00E43EFB"/>
    <w:rsid w:val="00E43F90"/>
    <w:rsid w:val="00E44F1F"/>
    <w:rsid w:val="00E451F5"/>
    <w:rsid w:val="00E45821"/>
    <w:rsid w:val="00E51784"/>
    <w:rsid w:val="00E518B6"/>
    <w:rsid w:val="00E51912"/>
    <w:rsid w:val="00E51DD6"/>
    <w:rsid w:val="00E524FD"/>
    <w:rsid w:val="00E52A13"/>
    <w:rsid w:val="00E54485"/>
    <w:rsid w:val="00E5553B"/>
    <w:rsid w:val="00E55878"/>
    <w:rsid w:val="00E55963"/>
    <w:rsid w:val="00E559BD"/>
    <w:rsid w:val="00E5681F"/>
    <w:rsid w:val="00E578F1"/>
    <w:rsid w:val="00E607E6"/>
    <w:rsid w:val="00E6297A"/>
    <w:rsid w:val="00E6376D"/>
    <w:rsid w:val="00E66825"/>
    <w:rsid w:val="00E66DCA"/>
    <w:rsid w:val="00E6747F"/>
    <w:rsid w:val="00E7029C"/>
    <w:rsid w:val="00E70F0A"/>
    <w:rsid w:val="00E72FEC"/>
    <w:rsid w:val="00E73E04"/>
    <w:rsid w:val="00E73FBD"/>
    <w:rsid w:val="00E75279"/>
    <w:rsid w:val="00E75F77"/>
    <w:rsid w:val="00E76560"/>
    <w:rsid w:val="00E76EB8"/>
    <w:rsid w:val="00E771AC"/>
    <w:rsid w:val="00E77F0C"/>
    <w:rsid w:val="00E81706"/>
    <w:rsid w:val="00E81713"/>
    <w:rsid w:val="00E81DE8"/>
    <w:rsid w:val="00E82474"/>
    <w:rsid w:val="00E826E1"/>
    <w:rsid w:val="00E83A09"/>
    <w:rsid w:val="00E854F5"/>
    <w:rsid w:val="00E85B56"/>
    <w:rsid w:val="00E86194"/>
    <w:rsid w:val="00E86585"/>
    <w:rsid w:val="00E86F58"/>
    <w:rsid w:val="00E907E5"/>
    <w:rsid w:val="00E915B0"/>
    <w:rsid w:val="00E926DC"/>
    <w:rsid w:val="00E93D20"/>
    <w:rsid w:val="00E947A9"/>
    <w:rsid w:val="00E94CFD"/>
    <w:rsid w:val="00E94D3E"/>
    <w:rsid w:val="00E97591"/>
    <w:rsid w:val="00E97635"/>
    <w:rsid w:val="00E97A29"/>
    <w:rsid w:val="00EA02A4"/>
    <w:rsid w:val="00EA11C3"/>
    <w:rsid w:val="00EA11D1"/>
    <w:rsid w:val="00EA1C3D"/>
    <w:rsid w:val="00EA1EDF"/>
    <w:rsid w:val="00EA209E"/>
    <w:rsid w:val="00EA351B"/>
    <w:rsid w:val="00EA35DA"/>
    <w:rsid w:val="00EA617A"/>
    <w:rsid w:val="00EA63EB"/>
    <w:rsid w:val="00EA6D4B"/>
    <w:rsid w:val="00EA77B0"/>
    <w:rsid w:val="00EA7824"/>
    <w:rsid w:val="00EA7C93"/>
    <w:rsid w:val="00EA7F0A"/>
    <w:rsid w:val="00EA7F28"/>
    <w:rsid w:val="00EB0517"/>
    <w:rsid w:val="00EB0E3D"/>
    <w:rsid w:val="00EB11D0"/>
    <w:rsid w:val="00EB16FE"/>
    <w:rsid w:val="00EB17F5"/>
    <w:rsid w:val="00EB19D3"/>
    <w:rsid w:val="00EB1A96"/>
    <w:rsid w:val="00EB1D0E"/>
    <w:rsid w:val="00EB2042"/>
    <w:rsid w:val="00EB21D4"/>
    <w:rsid w:val="00EB2B05"/>
    <w:rsid w:val="00EB3A53"/>
    <w:rsid w:val="00EB3FD5"/>
    <w:rsid w:val="00EB3FF1"/>
    <w:rsid w:val="00EB42C1"/>
    <w:rsid w:val="00EB4FD1"/>
    <w:rsid w:val="00EB5471"/>
    <w:rsid w:val="00EB590E"/>
    <w:rsid w:val="00EB72BF"/>
    <w:rsid w:val="00EC09CC"/>
    <w:rsid w:val="00EC105B"/>
    <w:rsid w:val="00EC29B5"/>
    <w:rsid w:val="00EC40F8"/>
    <w:rsid w:val="00EC4AE2"/>
    <w:rsid w:val="00EC750D"/>
    <w:rsid w:val="00ED056F"/>
    <w:rsid w:val="00ED0D00"/>
    <w:rsid w:val="00ED11D5"/>
    <w:rsid w:val="00ED1655"/>
    <w:rsid w:val="00ED19ED"/>
    <w:rsid w:val="00ED24A4"/>
    <w:rsid w:val="00ED293A"/>
    <w:rsid w:val="00ED2E86"/>
    <w:rsid w:val="00ED3EE3"/>
    <w:rsid w:val="00ED5B21"/>
    <w:rsid w:val="00ED600C"/>
    <w:rsid w:val="00ED6E49"/>
    <w:rsid w:val="00ED7598"/>
    <w:rsid w:val="00ED76BD"/>
    <w:rsid w:val="00EE0794"/>
    <w:rsid w:val="00EE17BB"/>
    <w:rsid w:val="00EE1D8F"/>
    <w:rsid w:val="00EE2D17"/>
    <w:rsid w:val="00EE3559"/>
    <w:rsid w:val="00EE4F5F"/>
    <w:rsid w:val="00EE67DE"/>
    <w:rsid w:val="00EE6985"/>
    <w:rsid w:val="00EE7DA6"/>
    <w:rsid w:val="00EE7FAB"/>
    <w:rsid w:val="00EF0892"/>
    <w:rsid w:val="00EF12B2"/>
    <w:rsid w:val="00EF1599"/>
    <w:rsid w:val="00EF17CF"/>
    <w:rsid w:val="00EF1ABF"/>
    <w:rsid w:val="00EF1F3E"/>
    <w:rsid w:val="00EF2843"/>
    <w:rsid w:val="00EF31E4"/>
    <w:rsid w:val="00EF36F7"/>
    <w:rsid w:val="00EF3A12"/>
    <w:rsid w:val="00EF3AF0"/>
    <w:rsid w:val="00EF4047"/>
    <w:rsid w:val="00EF4349"/>
    <w:rsid w:val="00EF5F82"/>
    <w:rsid w:val="00EF64FA"/>
    <w:rsid w:val="00EF6691"/>
    <w:rsid w:val="00EF6B0B"/>
    <w:rsid w:val="00EF716A"/>
    <w:rsid w:val="00EF7C5B"/>
    <w:rsid w:val="00F01C2F"/>
    <w:rsid w:val="00F0225A"/>
    <w:rsid w:val="00F029F1"/>
    <w:rsid w:val="00F038ED"/>
    <w:rsid w:val="00F03A85"/>
    <w:rsid w:val="00F04CB6"/>
    <w:rsid w:val="00F063D6"/>
    <w:rsid w:val="00F064BC"/>
    <w:rsid w:val="00F065CC"/>
    <w:rsid w:val="00F06E1F"/>
    <w:rsid w:val="00F076C9"/>
    <w:rsid w:val="00F103FB"/>
    <w:rsid w:val="00F107AF"/>
    <w:rsid w:val="00F10EE8"/>
    <w:rsid w:val="00F11CB7"/>
    <w:rsid w:val="00F12C62"/>
    <w:rsid w:val="00F12DF5"/>
    <w:rsid w:val="00F13366"/>
    <w:rsid w:val="00F13855"/>
    <w:rsid w:val="00F147D3"/>
    <w:rsid w:val="00F14A64"/>
    <w:rsid w:val="00F151DC"/>
    <w:rsid w:val="00F15205"/>
    <w:rsid w:val="00F15327"/>
    <w:rsid w:val="00F153B7"/>
    <w:rsid w:val="00F160D8"/>
    <w:rsid w:val="00F16171"/>
    <w:rsid w:val="00F16779"/>
    <w:rsid w:val="00F171C0"/>
    <w:rsid w:val="00F177C2"/>
    <w:rsid w:val="00F17E5F"/>
    <w:rsid w:val="00F17F98"/>
    <w:rsid w:val="00F2013E"/>
    <w:rsid w:val="00F20311"/>
    <w:rsid w:val="00F20C82"/>
    <w:rsid w:val="00F20EA8"/>
    <w:rsid w:val="00F215C8"/>
    <w:rsid w:val="00F22709"/>
    <w:rsid w:val="00F2306D"/>
    <w:rsid w:val="00F233E6"/>
    <w:rsid w:val="00F23C81"/>
    <w:rsid w:val="00F2562F"/>
    <w:rsid w:val="00F2584F"/>
    <w:rsid w:val="00F2599B"/>
    <w:rsid w:val="00F268BA"/>
    <w:rsid w:val="00F278E5"/>
    <w:rsid w:val="00F30B0A"/>
    <w:rsid w:val="00F30B36"/>
    <w:rsid w:val="00F31AC5"/>
    <w:rsid w:val="00F32061"/>
    <w:rsid w:val="00F320C2"/>
    <w:rsid w:val="00F32629"/>
    <w:rsid w:val="00F33533"/>
    <w:rsid w:val="00F34295"/>
    <w:rsid w:val="00F35543"/>
    <w:rsid w:val="00F35722"/>
    <w:rsid w:val="00F358AC"/>
    <w:rsid w:val="00F36DC5"/>
    <w:rsid w:val="00F37D4B"/>
    <w:rsid w:val="00F37D52"/>
    <w:rsid w:val="00F40088"/>
    <w:rsid w:val="00F40204"/>
    <w:rsid w:val="00F4067D"/>
    <w:rsid w:val="00F40FA0"/>
    <w:rsid w:val="00F42748"/>
    <w:rsid w:val="00F42881"/>
    <w:rsid w:val="00F42E4C"/>
    <w:rsid w:val="00F430C2"/>
    <w:rsid w:val="00F4442A"/>
    <w:rsid w:val="00F459CB"/>
    <w:rsid w:val="00F45C2C"/>
    <w:rsid w:val="00F4659B"/>
    <w:rsid w:val="00F46B7E"/>
    <w:rsid w:val="00F46BF4"/>
    <w:rsid w:val="00F47077"/>
    <w:rsid w:val="00F47411"/>
    <w:rsid w:val="00F47B40"/>
    <w:rsid w:val="00F47DF5"/>
    <w:rsid w:val="00F50050"/>
    <w:rsid w:val="00F50F8D"/>
    <w:rsid w:val="00F517ED"/>
    <w:rsid w:val="00F526E5"/>
    <w:rsid w:val="00F52DF0"/>
    <w:rsid w:val="00F537F2"/>
    <w:rsid w:val="00F54798"/>
    <w:rsid w:val="00F54EA5"/>
    <w:rsid w:val="00F56C20"/>
    <w:rsid w:val="00F57429"/>
    <w:rsid w:val="00F57992"/>
    <w:rsid w:val="00F57C91"/>
    <w:rsid w:val="00F60901"/>
    <w:rsid w:val="00F60971"/>
    <w:rsid w:val="00F60983"/>
    <w:rsid w:val="00F60CEA"/>
    <w:rsid w:val="00F611C8"/>
    <w:rsid w:val="00F616A5"/>
    <w:rsid w:val="00F62658"/>
    <w:rsid w:val="00F62C19"/>
    <w:rsid w:val="00F643AE"/>
    <w:rsid w:val="00F656F9"/>
    <w:rsid w:val="00F65ABB"/>
    <w:rsid w:val="00F65BA3"/>
    <w:rsid w:val="00F71AA1"/>
    <w:rsid w:val="00F73999"/>
    <w:rsid w:val="00F73B9A"/>
    <w:rsid w:val="00F74151"/>
    <w:rsid w:val="00F7524F"/>
    <w:rsid w:val="00F75A01"/>
    <w:rsid w:val="00F7607C"/>
    <w:rsid w:val="00F764F4"/>
    <w:rsid w:val="00F76FC3"/>
    <w:rsid w:val="00F77143"/>
    <w:rsid w:val="00F77720"/>
    <w:rsid w:val="00F77FC2"/>
    <w:rsid w:val="00F8066A"/>
    <w:rsid w:val="00F81196"/>
    <w:rsid w:val="00F81832"/>
    <w:rsid w:val="00F827F8"/>
    <w:rsid w:val="00F82BCD"/>
    <w:rsid w:val="00F8486D"/>
    <w:rsid w:val="00F84F9F"/>
    <w:rsid w:val="00F8524C"/>
    <w:rsid w:val="00F85558"/>
    <w:rsid w:val="00F85AAE"/>
    <w:rsid w:val="00F87293"/>
    <w:rsid w:val="00F878C4"/>
    <w:rsid w:val="00F917B1"/>
    <w:rsid w:val="00F91897"/>
    <w:rsid w:val="00F93F14"/>
    <w:rsid w:val="00F94018"/>
    <w:rsid w:val="00F9465F"/>
    <w:rsid w:val="00F9483B"/>
    <w:rsid w:val="00F948BD"/>
    <w:rsid w:val="00F959EE"/>
    <w:rsid w:val="00F95B10"/>
    <w:rsid w:val="00F96FA9"/>
    <w:rsid w:val="00F97448"/>
    <w:rsid w:val="00F97AEE"/>
    <w:rsid w:val="00FA02B2"/>
    <w:rsid w:val="00FA0562"/>
    <w:rsid w:val="00FA0834"/>
    <w:rsid w:val="00FA0D03"/>
    <w:rsid w:val="00FA4B17"/>
    <w:rsid w:val="00FA504E"/>
    <w:rsid w:val="00FA54FF"/>
    <w:rsid w:val="00FB0D1F"/>
    <w:rsid w:val="00FB0DDC"/>
    <w:rsid w:val="00FB13CC"/>
    <w:rsid w:val="00FB1F10"/>
    <w:rsid w:val="00FB2EE9"/>
    <w:rsid w:val="00FB4A19"/>
    <w:rsid w:val="00FB522D"/>
    <w:rsid w:val="00FB5615"/>
    <w:rsid w:val="00FB62E3"/>
    <w:rsid w:val="00FB65F8"/>
    <w:rsid w:val="00FB734C"/>
    <w:rsid w:val="00FB74A2"/>
    <w:rsid w:val="00FB750A"/>
    <w:rsid w:val="00FB7861"/>
    <w:rsid w:val="00FB7EFB"/>
    <w:rsid w:val="00FC004F"/>
    <w:rsid w:val="00FC0692"/>
    <w:rsid w:val="00FC0D31"/>
    <w:rsid w:val="00FC1FF4"/>
    <w:rsid w:val="00FC2CDE"/>
    <w:rsid w:val="00FC329D"/>
    <w:rsid w:val="00FC3636"/>
    <w:rsid w:val="00FC4664"/>
    <w:rsid w:val="00FC4CBE"/>
    <w:rsid w:val="00FC4DC4"/>
    <w:rsid w:val="00FC6ABF"/>
    <w:rsid w:val="00FC7032"/>
    <w:rsid w:val="00FC76A4"/>
    <w:rsid w:val="00FC780A"/>
    <w:rsid w:val="00FC78C2"/>
    <w:rsid w:val="00FC7AF5"/>
    <w:rsid w:val="00FC7B12"/>
    <w:rsid w:val="00FD05DC"/>
    <w:rsid w:val="00FD080F"/>
    <w:rsid w:val="00FD2488"/>
    <w:rsid w:val="00FD24FC"/>
    <w:rsid w:val="00FD3097"/>
    <w:rsid w:val="00FD343F"/>
    <w:rsid w:val="00FD3C36"/>
    <w:rsid w:val="00FD4B7D"/>
    <w:rsid w:val="00FD4C91"/>
    <w:rsid w:val="00FD4CA0"/>
    <w:rsid w:val="00FD532C"/>
    <w:rsid w:val="00FD5D28"/>
    <w:rsid w:val="00FD6EDF"/>
    <w:rsid w:val="00FD7D86"/>
    <w:rsid w:val="00FE0A1F"/>
    <w:rsid w:val="00FE0A42"/>
    <w:rsid w:val="00FE1BBA"/>
    <w:rsid w:val="00FE2D35"/>
    <w:rsid w:val="00FE3615"/>
    <w:rsid w:val="00FE36F1"/>
    <w:rsid w:val="00FE3FC3"/>
    <w:rsid w:val="00FE40E0"/>
    <w:rsid w:val="00FE40EE"/>
    <w:rsid w:val="00FE56A1"/>
    <w:rsid w:val="00FE5982"/>
    <w:rsid w:val="00FE6174"/>
    <w:rsid w:val="00FE6884"/>
    <w:rsid w:val="00FE6EAC"/>
    <w:rsid w:val="00FE7231"/>
    <w:rsid w:val="00FF0204"/>
    <w:rsid w:val="00FF192E"/>
    <w:rsid w:val="00FF1A60"/>
    <w:rsid w:val="00FF2521"/>
    <w:rsid w:val="00FF2A81"/>
    <w:rsid w:val="00FF3523"/>
    <w:rsid w:val="00FF3C5E"/>
    <w:rsid w:val="00FF3EC1"/>
    <w:rsid w:val="00FF444F"/>
    <w:rsid w:val="00FF468F"/>
    <w:rsid w:val="00FF4AD3"/>
    <w:rsid w:val="00FF4C29"/>
    <w:rsid w:val="00FF4F8B"/>
    <w:rsid w:val="00FF6417"/>
    <w:rsid w:val="00FF679E"/>
    <w:rsid w:val="00FF727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FE2B"/>
  <w15:docId w15:val="{7911B80A-3D7B-4198-BC57-E619F4D4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qFormat/>
    <w:rsid w:val="00F430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54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21FC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0225A"/>
  </w:style>
  <w:style w:type="character" w:styleId="Hervorhebung">
    <w:name w:val="Emphasis"/>
    <w:qFormat/>
    <w:rsid w:val="00F0225A"/>
    <w:rPr>
      <w:i/>
      <w:iCs/>
    </w:rPr>
  </w:style>
  <w:style w:type="character" w:customStyle="1" w:styleId="search-index-title">
    <w:name w:val="search-index-title"/>
    <w:basedOn w:val="Absatz-Standardschriftart"/>
    <w:rsid w:val="00B30544"/>
  </w:style>
  <w:style w:type="paragraph" w:styleId="Listenabsatz">
    <w:name w:val="List Paragraph"/>
    <w:basedOn w:val="Standard"/>
    <w:uiPriority w:val="34"/>
    <w:qFormat/>
    <w:rsid w:val="009C34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45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7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914B-CEE3-42B8-9841-0BC5797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vom 17</vt:lpstr>
    </vt:vector>
  </TitlesOfParts>
  <Company>FM9FY TMF7Q KCKCT V9T29 TBBBG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vom 17</dc:title>
  <dc:subject/>
  <dc:creator>Elke Neugebauer;30</dc:creator>
  <cp:keywords/>
  <dc:description/>
  <cp:lastModifiedBy>Linda Windiks</cp:lastModifiedBy>
  <cp:revision>2</cp:revision>
  <cp:lastPrinted>2022-08-28T16:27:00Z</cp:lastPrinted>
  <dcterms:created xsi:type="dcterms:W3CDTF">2022-10-04T05:47:00Z</dcterms:created>
  <dcterms:modified xsi:type="dcterms:W3CDTF">2022-10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737924</vt:i4>
  </property>
</Properties>
</file>